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3D" w:rsidRPr="00A66B59" w:rsidRDefault="007C7588" w:rsidP="00136C99">
      <w:pPr>
        <w:ind w:left="708"/>
      </w:pPr>
      <w:r w:rsidRPr="00A66B59">
        <w:t xml:space="preserve">                                                         </w:t>
      </w:r>
      <w:r w:rsidR="00112AA2">
        <w:t xml:space="preserve">                           </w:t>
      </w:r>
      <w:r w:rsidRPr="00A66B59">
        <w:t xml:space="preserve"> </w:t>
      </w:r>
      <w:r w:rsidR="005C7F30">
        <w:t xml:space="preserve">                    </w:t>
      </w:r>
      <w:r w:rsidR="00A50F0F">
        <w:t xml:space="preserve"> </w:t>
      </w:r>
      <w:r w:rsidR="00A74A3D" w:rsidRPr="00A66B59">
        <w:t>УТВЕРЖДАЮ:</w:t>
      </w:r>
    </w:p>
    <w:p w:rsidR="00557BC4" w:rsidRPr="00A66B59" w:rsidRDefault="00A74A3D" w:rsidP="00136C99">
      <w:pPr>
        <w:ind w:left="708"/>
      </w:pPr>
      <w:r w:rsidRPr="00A66B59">
        <w:t xml:space="preserve">                                             </w:t>
      </w:r>
      <w:r w:rsidR="00004181">
        <w:t xml:space="preserve">                            </w:t>
      </w:r>
      <w:r w:rsidRPr="00A66B59">
        <w:t xml:space="preserve">                               </w:t>
      </w:r>
    </w:p>
    <w:p w:rsidR="00004181" w:rsidRDefault="00557BC4" w:rsidP="00487C0F">
      <w:pPr>
        <w:jc w:val="right"/>
      </w:pPr>
      <w:r w:rsidRPr="00A66B59">
        <w:t xml:space="preserve">                    </w:t>
      </w:r>
      <w:r w:rsidR="00004181">
        <w:t xml:space="preserve">                       Директор </w:t>
      </w:r>
      <w:r w:rsidR="00487C0F">
        <w:t>ЦДТ №4</w:t>
      </w:r>
    </w:p>
    <w:p w:rsidR="00A74A3D" w:rsidRPr="00A66B59" w:rsidRDefault="00C91B1B" w:rsidP="00004181">
      <w:pPr>
        <w:jc w:val="right"/>
      </w:pPr>
      <w:r>
        <w:t>___________</w:t>
      </w:r>
      <w:r w:rsidR="00DD0C43">
        <w:t xml:space="preserve">   Кузнецова </w:t>
      </w:r>
      <w:r w:rsidR="00D12490">
        <w:t>Г</w:t>
      </w:r>
      <w:r w:rsidR="00004181">
        <w:t>.</w:t>
      </w:r>
      <w:r w:rsidR="00D12490">
        <w:t>И.</w:t>
      </w:r>
      <w:r w:rsidR="00A66B59" w:rsidRPr="00A66B59">
        <w:t xml:space="preserve">                     </w:t>
      </w:r>
    </w:p>
    <w:p w:rsidR="00A74A3D" w:rsidRPr="00A66B59" w:rsidRDefault="00A74A3D" w:rsidP="00136C99">
      <w:pPr>
        <w:ind w:left="708"/>
        <w:jc w:val="center"/>
      </w:pPr>
      <w:r w:rsidRPr="00C91B1B">
        <w:rPr>
          <w:sz w:val="20"/>
          <w:szCs w:val="20"/>
        </w:rPr>
        <w:t xml:space="preserve">                         </w:t>
      </w:r>
      <w:r w:rsidR="00394A98" w:rsidRPr="00C91B1B">
        <w:rPr>
          <w:sz w:val="20"/>
          <w:szCs w:val="20"/>
        </w:rPr>
        <w:t xml:space="preserve">                                                             </w:t>
      </w:r>
      <w:r w:rsidRPr="00C91B1B">
        <w:rPr>
          <w:sz w:val="20"/>
          <w:szCs w:val="20"/>
        </w:rPr>
        <w:t xml:space="preserve"> </w:t>
      </w:r>
      <w:r w:rsidR="00394A98" w:rsidRPr="00C91B1B">
        <w:rPr>
          <w:sz w:val="20"/>
          <w:szCs w:val="20"/>
        </w:rPr>
        <w:t>(подпись)</w:t>
      </w:r>
      <w:r w:rsidRPr="00C91B1B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A74A3D" w:rsidRPr="00A66B59" w:rsidRDefault="00A74A3D" w:rsidP="00136C99">
      <w:pPr>
        <w:ind w:left="708"/>
        <w:jc w:val="center"/>
      </w:pPr>
      <w:r w:rsidRPr="00A66B59">
        <w:t xml:space="preserve">                                                           </w:t>
      </w:r>
      <w:r w:rsidR="00557BC4" w:rsidRPr="00A66B59">
        <w:t xml:space="preserve">            </w:t>
      </w:r>
      <w:r w:rsidR="00303E5F">
        <w:t xml:space="preserve">               </w:t>
      </w:r>
      <w:r w:rsidR="00557BC4" w:rsidRPr="00A66B59">
        <w:t xml:space="preserve"> </w:t>
      </w:r>
      <w:r w:rsidR="00E53CAD">
        <w:t>“</w:t>
      </w:r>
      <w:r w:rsidR="005975B0">
        <w:t>05” феврал</w:t>
      </w:r>
      <w:r w:rsidR="00E53CAD">
        <w:t xml:space="preserve">я </w:t>
      </w:r>
      <w:r w:rsidR="00354B10">
        <w:t>201</w:t>
      </w:r>
      <w:r w:rsidR="00E53CAD">
        <w:t>6</w:t>
      </w:r>
      <w:r w:rsidR="00354B10">
        <w:t xml:space="preserve"> </w:t>
      </w:r>
      <w:r w:rsidRPr="00A66B59">
        <w:t xml:space="preserve"> г.</w:t>
      </w:r>
    </w:p>
    <w:p w:rsidR="00A74A3D" w:rsidRPr="00A66B59" w:rsidRDefault="00A74A3D" w:rsidP="00A74A3D">
      <w:pPr>
        <w:jc w:val="center"/>
      </w:pPr>
      <w:r w:rsidRPr="00A66B59">
        <w:t xml:space="preserve">  </w:t>
      </w:r>
    </w:p>
    <w:p w:rsidR="00A74A3D" w:rsidRPr="00A66B59" w:rsidRDefault="00A74A3D" w:rsidP="00A74A3D">
      <w:pPr>
        <w:jc w:val="center"/>
      </w:pPr>
    </w:p>
    <w:p w:rsidR="00A74A3D" w:rsidRPr="00A66B59" w:rsidRDefault="00A74A3D" w:rsidP="00A74A3D">
      <w:pPr>
        <w:jc w:val="center"/>
      </w:pPr>
    </w:p>
    <w:p w:rsidR="00A74A3D" w:rsidRPr="00A66B59" w:rsidRDefault="00A74A3D" w:rsidP="00A74A3D">
      <w:pPr>
        <w:jc w:val="center"/>
      </w:pPr>
    </w:p>
    <w:p w:rsidR="00A74A3D" w:rsidRPr="00A66B59" w:rsidRDefault="00A74A3D" w:rsidP="00A74A3D">
      <w:pPr>
        <w:jc w:val="center"/>
      </w:pPr>
    </w:p>
    <w:p w:rsidR="00A74A3D" w:rsidRPr="00A66B59" w:rsidRDefault="00A74A3D" w:rsidP="00136C99">
      <w:pPr>
        <w:jc w:val="center"/>
      </w:pPr>
      <w:r w:rsidRPr="00A66B59">
        <w:t>ПЛАН</w:t>
      </w:r>
    </w:p>
    <w:p w:rsidR="00A74A3D" w:rsidRPr="00A66B59" w:rsidRDefault="00A74A3D" w:rsidP="00A74A3D">
      <w:pPr>
        <w:jc w:val="center"/>
      </w:pPr>
      <w:r w:rsidRPr="00A66B59">
        <w:t>финансово-хозяйственной деятельности</w:t>
      </w:r>
    </w:p>
    <w:p w:rsidR="00004181" w:rsidRDefault="00557BC4" w:rsidP="00004181">
      <w:pPr>
        <w:jc w:val="center"/>
      </w:pPr>
      <w:r w:rsidRPr="00A66B59">
        <w:t>на 2016 год и п</w:t>
      </w:r>
      <w:r w:rsidR="00004181">
        <w:t>лановый период 2017 и 2018 годов</w:t>
      </w:r>
      <w:r w:rsidR="00004181">
        <w:tab/>
      </w:r>
    </w:p>
    <w:p w:rsidR="005C7F30" w:rsidRDefault="005C7F30" w:rsidP="00004181">
      <w:pPr>
        <w:jc w:val="center"/>
      </w:pPr>
    </w:p>
    <w:p w:rsidR="00487C0F" w:rsidRDefault="00487C0F" w:rsidP="00004181">
      <w:pPr>
        <w:jc w:val="center"/>
      </w:pPr>
      <w:r>
        <w:t>Муниципального бюджетного учреждения</w:t>
      </w:r>
    </w:p>
    <w:p w:rsidR="00004181" w:rsidRDefault="00487C0F" w:rsidP="00004181">
      <w:pPr>
        <w:jc w:val="center"/>
      </w:pPr>
      <w:r>
        <w:t xml:space="preserve"> дополнительного образования </w:t>
      </w:r>
      <w:r w:rsidR="00004181">
        <w:t xml:space="preserve"> города Ульяновска</w:t>
      </w:r>
    </w:p>
    <w:p w:rsidR="003D540E" w:rsidRPr="005C7F30" w:rsidRDefault="00F177BF" w:rsidP="005C7F30">
      <w:pPr>
        <w:jc w:val="center"/>
      </w:pPr>
      <w:r>
        <w:t>«Центр детского</w:t>
      </w:r>
      <w:r w:rsidR="00D12490">
        <w:t xml:space="preserve"> </w:t>
      </w:r>
      <w:r>
        <w:t xml:space="preserve"> творчества</w:t>
      </w:r>
      <w:r w:rsidR="00D12490">
        <w:t xml:space="preserve"> №4</w:t>
      </w:r>
      <w:r w:rsidR="00004181">
        <w:t>»</w:t>
      </w:r>
    </w:p>
    <w:p w:rsidR="005C7F30" w:rsidRDefault="005C7F30" w:rsidP="00A74A3D">
      <w:pPr>
        <w:jc w:val="center"/>
      </w:pPr>
    </w:p>
    <w:p w:rsidR="00394A98" w:rsidRDefault="00DD0C43" w:rsidP="00A74A3D">
      <w:pPr>
        <w:jc w:val="center"/>
      </w:pPr>
      <w:r>
        <w:t>4320</w:t>
      </w:r>
      <w:r w:rsidR="00487C0F">
        <w:t>12</w:t>
      </w:r>
      <w:r>
        <w:t xml:space="preserve"> г.Ульяновск , ул</w:t>
      </w:r>
      <w:r w:rsidR="00487C0F">
        <w:t>. Хрустальная, 8</w:t>
      </w:r>
    </w:p>
    <w:p w:rsidR="005D2ABB" w:rsidRDefault="00866A30" w:rsidP="005D2ABB">
      <w:r>
        <w:t xml:space="preserve">     </w:t>
      </w:r>
      <w:r w:rsidR="005C7F30">
        <w:t xml:space="preserve">     </w:t>
      </w:r>
    </w:p>
    <w:tbl>
      <w:tblPr>
        <w:tblW w:w="9497" w:type="dxa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371"/>
        <w:gridCol w:w="2126"/>
      </w:tblGrid>
      <w:tr w:rsidR="003D540E" w:rsidRPr="005C7F30" w:rsidTr="007A04C6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40E" w:rsidRPr="005C7F30" w:rsidRDefault="00F823F9" w:rsidP="00F823F9">
            <w:pPr>
              <w:pStyle w:val="Style35"/>
              <w:widowControl/>
              <w:spacing w:line="240" w:lineRule="auto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 xml:space="preserve">                                             </w:t>
            </w:r>
            <w:r w:rsidR="005C7F30">
              <w:rPr>
                <w:rStyle w:val="FontStyle62"/>
                <w:b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Pr="005C7F30">
              <w:rPr>
                <w:rStyle w:val="FontStyle62"/>
                <w:b/>
                <w:sz w:val="18"/>
                <w:szCs w:val="18"/>
              </w:rPr>
              <w:t xml:space="preserve">     </w:t>
            </w:r>
            <w:r w:rsidR="005C7F30">
              <w:rPr>
                <w:rStyle w:val="FontStyle62"/>
                <w:b/>
                <w:sz w:val="18"/>
                <w:szCs w:val="18"/>
              </w:rPr>
              <w:t xml:space="preserve">  </w:t>
            </w:r>
            <w:r w:rsidR="003D540E" w:rsidRPr="005C7F30">
              <w:rPr>
                <w:rStyle w:val="FontStyle62"/>
                <w:b/>
                <w:sz w:val="18"/>
                <w:szCs w:val="18"/>
              </w:rPr>
              <w:t>Да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540E" w:rsidRPr="00E53CAD" w:rsidRDefault="005975B0" w:rsidP="007A04C6">
            <w:pPr>
              <w:pStyle w:val="Style38"/>
              <w:widowControl/>
              <w:jc w:val="both"/>
            </w:pPr>
            <w:r>
              <w:t>05.02</w:t>
            </w:r>
            <w:r w:rsidR="00E53CAD" w:rsidRPr="00E53CAD">
              <w:t>.2016</w:t>
            </w:r>
          </w:p>
        </w:tc>
      </w:tr>
      <w:tr w:rsidR="00A74A3D" w:rsidRPr="005C7F30" w:rsidTr="007A04C6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3C" w:rsidRPr="005C7F30" w:rsidRDefault="006A4C3C" w:rsidP="006A4C3C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 xml:space="preserve">Дата утверждения </w:t>
            </w:r>
          </w:p>
          <w:p w:rsidR="00A74A3D" w:rsidRPr="005C7F30" w:rsidRDefault="006A4C3C" w:rsidP="006A4C3C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предыдущего пла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4A3D" w:rsidRPr="00FA382F" w:rsidRDefault="00FA382F" w:rsidP="007A04C6">
            <w:pPr>
              <w:pStyle w:val="Style38"/>
              <w:widowControl/>
              <w:jc w:val="both"/>
            </w:pPr>
            <w:r w:rsidRPr="00FA382F">
              <w:t>03.02.2016</w:t>
            </w:r>
          </w:p>
        </w:tc>
      </w:tr>
      <w:tr w:rsidR="00A74A3D" w:rsidRPr="005C7F30" w:rsidTr="007A04C6">
        <w:trPr>
          <w:trHeight w:val="491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9F6" w:rsidRPr="005C7F30" w:rsidRDefault="00A74A3D" w:rsidP="003D540E">
            <w:pPr>
              <w:pStyle w:val="Style35"/>
              <w:widowControl/>
              <w:ind w:right="24" w:firstLine="14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Код получателя</w:t>
            </w:r>
          </w:p>
          <w:p w:rsidR="00A74A3D" w:rsidRPr="005C7F30" w:rsidRDefault="00A74A3D" w:rsidP="003D540E">
            <w:pPr>
              <w:pStyle w:val="Style35"/>
              <w:widowControl/>
              <w:ind w:right="24" w:firstLine="14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 xml:space="preserve"> бюджетных средств по ОКП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4A3D" w:rsidRPr="005C7F30" w:rsidRDefault="00D12490" w:rsidP="0023081B">
            <w:pPr>
              <w:pStyle w:val="Style38"/>
              <w:widowControl/>
              <w:jc w:val="both"/>
            </w:pPr>
            <w:r>
              <w:t>25257800</w:t>
            </w:r>
          </w:p>
        </w:tc>
      </w:tr>
      <w:tr w:rsidR="00A74A3D" w:rsidRPr="005C7F30" w:rsidTr="007A04C6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C3C" w:rsidRPr="005C7F30" w:rsidRDefault="006A4C3C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</w:p>
          <w:p w:rsidR="006A4C3C" w:rsidRPr="005C7F30" w:rsidRDefault="006A4C3C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</w:p>
          <w:p w:rsidR="00A74A3D" w:rsidRPr="005C7F30" w:rsidRDefault="00A74A3D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Учредитель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4A3D" w:rsidRPr="005C7F30" w:rsidRDefault="00A74A3D" w:rsidP="007A04C6">
            <w:pPr>
              <w:pStyle w:val="Style38"/>
              <w:widowControl/>
              <w:jc w:val="both"/>
            </w:pPr>
            <w:r w:rsidRPr="005C7F30">
              <w:t>Управление образования администрации г</w:t>
            </w:r>
            <w:r w:rsidR="003D540E" w:rsidRPr="005C7F30">
              <w:t>орода Ульяновска</w:t>
            </w:r>
          </w:p>
        </w:tc>
      </w:tr>
      <w:tr w:rsidR="00A74A3D" w:rsidRPr="005C7F30" w:rsidTr="00D12490">
        <w:trPr>
          <w:trHeight w:val="345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4A98" w:rsidRPr="005C7F30" w:rsidRDefault="00394A98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 xml:space="preserve">Федеральное агентство </w:t>
            </w:r>
          </w:p>
          <w:p w:rsidR="00A74A3D" w:rsidRPr="005C7F30" w:rsidRDefault="00394A98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по образованию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4A3D" w:rsidRPr="005C7F30" w:rsidRDefault="00394A98" w:rsidP="007A04C6">
            <w:pPr>
              <w:pStyle w:val="Style38"/>
              <w:widowControl/>
              <w:jc w:val="both"/>
            </w:pPr>
            <w:r w:rsidRPr="005C7F30">
              <w:t>073</w:t>
            </w:r>
            <w:r w:rsidR="00112AA2" w:rsidRPr="005C7F30">
              <w:t xml:space="preserve"> </w:t>
            </w:r>
          </w:p>
        </w:tc>
      </w:tr>
      <w:tr w:rsidR="00A74A3D" w:rsidRPr="005C7F30" w:rsidTr="007A04C6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A3D" w:rsidRPr="005C7F30" w:rsidRDefault="00A74A3D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ИНН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4A3D" w:rsidRPr="005C7F30" w:rsidRDefault="00D12490" w:rsidP="007A04C6">
            <w:pPr>
              <w:pStyle w:val="Style38"/>
              <w:widowControl/>
              <w:jc w:val="both"/>
            </w:pPr>
            <w:r>
              <w:t>7326015929</w:t>
            </w:r>
          </w:p>
        </w:tc>
      </w:tr>
      <w:tr w:rsidR="00A74A3D" w:rsidRPr="005C7F30" w:rsidTr="007A04C6">
        <w:trPr>
          <w:trHeight w:val="359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4A3D" w:rsidRPr="005C7F30" w:rsidRDefault="00A74A3D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КПП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A74A3D" w:rsidRPr="005C7F30" w:rsidRDefault="00D12490" w:rsidP="007A04C6">
            <w:pPr>
              <w:pStyle w:val="Style38"/>
              <w:widowControl/>
              <w:jc w:val="both"/>
            </w:pPr>
            <w:r>
              <w:t>7326</w:t>
            </w:r>
            <w:r w:rsidR="00A74A3D" w:rsidRPr="005C7F30">
              <w:t>01001</w:t>
            </w:r>
          </w:p>
        </w:tc>
      </w:tr>
      <w:tr w:rsidR="003D540E" w:rsidRPr="005C7F30" w:rsidTr="007A04C6">
        <w:trPr>
          <w:trHeight w:val="359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40E" w:rsidRPr="005C7F30" w:rsidRDefault="003D540E" w:rsidP="003D540E">
            <w:pPr>
              <w:pStyle w:val="Style35"/>
              <w:widowControl/>
              <w:spacing w:line="240" w:lineRule="auto"/>
              <w:jc w:val="right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Единица измерения по ОКЕ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540E" w:rsidRPr="005C7F30" w:rsidRDefault="00394A98" w:rsidP="007A04C6">
            <w:pPr>
              <w:pStyle w:val="Style35"/>
              <w:widowControl/>
              <w:spacing w:line="240" w:lineRule="auto"/>
              <w:jc w:val="both"/>
              <w:rPr>
                <w:rStyle w:val="FontStyle62"/>
                <w:sz w:val="24"/>
                <w:szCs w:val="24"/>
              </w:rPr>
            </w:pPr>
            <w:r w:rsidRPr="005C7F30">
              <w:rPr>
                <w:rStyle w:val="FontStyle62"/>
                <w:sz w:val="24"/>
                <w:szCs w:val="24"/>
              </w:rPr>
              <w:t>383</w:t>
            </w:r>
          </w:p>
        </w:tc>
      </w:tr>
      <w:tr w:rsidR="003D540E" w:rsidRPr="005C7F30" w:rsidTr="007A04C6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40E" w:rsidRPr="005C7F30" w:rsidRDefault="003D540E" w:rsidP="007A04C6">
            <w:pPr>
              <w:pStyle w:val="Style35"/>
              <w:widowControl/>
              <w:spacing w:line="240" w:lineRule="auto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 xml:space="preserve">Лицевой счет, предназначенный для учета операций со средствами учреждений, открыт в Управление Федерального Казначейства по </w:t>
            </w:r>
            <w:r w:rsidR="007A04C6" w:rsidRPr="005C7F30">
              <w:rPr>
                <w:rStyle w:val="FontStyle62"/>
                <w:b/>
                <w:sz w:val="18"/>
                <w:szCs w:val="18"/>
              </w:rPr>
              <w:t>У</w:t>
            </w:r>
            <w:r w:rsidRPr="005C7F30">
              <w:rPr>
                <w:rStyle w:val="FontStyle62"/>
                <w:b/>
                <w:sz w:val="18"/>
                <w:szCs w:val="18"/>
              </w:rPr>
              <w:t>льяновской област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3D540E" w:rsidRPr="00C87477" w:rsidRDefault="005C7F30" w:rsidP="007A04C6">
            <w:pPr>
              <w:pStyle w:val="Style38"/>
              <w:widowControl/>
              <w:jc w:val="both"/>
            </w:pPr>
            <w:r w:rsidRPr="00C87477">
              <w:t>20686</w:t>
            </w:r>
            <w:r w:rsidR="00D12490">
              <w:t>Ч01880</w:t>
            </w:r>
          </w:p>
        </w:tc>
      </w:tr>
      <w:tr w:rsidR="003D540E" w:rsidRPr="005C7F30" w:rsidTr="007A04C6">
        <w:trPr>
          <w:trHeight w:val="340"/>
        </w:trPr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540E" w:rsidRPr="005C7F30" w:rsidRDefault="003D540E" w:rsidP="007A04C6">
            <w:pPr>
              <w:pStyle w:val="Style35"/>
              <w:widowControl/>
              <w:spacing w:line="240" w:lineRule="auto"/>
              <w:rPr>
                <w:rStyle w:val="FontStyle62"/>
                <w:b/>
                <w:sz w:val="18"/>
                <w:szCs w:val="18"/>
              </w:rPr>
            </w:pPr>
            <w:r w:rsidRPr="005C7F30">
              <w:rPr>
                <w:rStyle w:val="FontStyle62"/>
                <w:b/>
                <w:sz w:val="18"/>
                <w:szCs w:val="18"/>
              </w:rPr>
              <w:t>Лицевой счет, предназначенный для учета операций со средствами, предоставленными учреждению в виде субсидий на иные цели и бюджетных инвестиций, открыт в Управление Федерального Казначейства по Ульяновской области</w:t>
            </w:r>
            <w:r w:rsidR="00394A98" w:rsidRPr="005C7F30">
              <w:rPr>
                <w:rStyle w:val="FontStyle62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D540E" w:rsidRPr="00C87477" w:rsidRDefault="005C7F30" w:rsidP="00D12490">
            <w:pPr>
              <w:pStyle w:val="Style38"/>
              <w:widowControl/>
              <w:jc w:val="both"/>
            </w:pPr>
            <w:r w:rsidRPr="00C87477">
              <w:t>21686</w:t>
            </w:r>
            <w:r w:rsidR="00D12490">
              <w:t>Ч01880</w:t>
            </w:r>
          </w:p>
        </w:tc>
      </w:tr>
    </w:tbl>
    <w:p w:rsidR="00A74A3D" w:rsidRPr="004A2C9C" w:rsidRDefault="00A74A3D" w:rsidP="00A74A3D">
      <w:pPr>
        <w:jc w:val="center"/>
      </w:pPr>
    </w:p>
    <w:p w:rsidR="00F27D0A" w:rsidRDefault="00F27D0A" w:rsidP="00F141C7"/>
    <w:p w:rsidR="00F27D0A" w:rsidRDefault="00F27D0A" w:rsidP="00F141C7"/>
    <w:p w:rsidR="00A74A3D" w:rsidRPr="004A2C9C" w:rsidRDefault="00E8197E" w:rsidP="00F141C7">
      <w:r>
        <w:t xml:space="preserve"> </w:t>
      </w:r>
      <w:r w:rsidR="00F141C7">
        <w:t>1.</w:t>
      </w:r>
      <w:r w:rsidR="00CF1EB4">
        <w:t>1.</w:t>
      </w:r>
      <w:r>
        <w:t xml:space="preserve"> </w:t>
      </w:r>
      <w:r w:rsidR="00A74A3D" w:rsidRPr="004A2C9C">
        <w:t>Цели деятельности учреждения:</w:t>
      </w:r>
      <w:r w:rsidR="00C87477">
        <w:t xml:space="preserve"> Обучение  воспитание детей </w:t>
      </w:r>
      <w:r w:rsidR="00BE6F90">
        <w:t>и подростков в интересах личности, общества, государства ,создание благоприятных условий для разностороннего развития личности</w:t>
      </w:r>
    </w:p>
    <w:p w:rsidR="00F27D0A" w:rsidRDefault="00F27D0A" w:rsidP="00F141C7">
      <w:pPr>
        <w:jc w:val="both"/>
      </w:pPr>
    </w:p>
    <w:p w:rsidR="00A74A3D" w:rsidRPr="004A2C9C" w:rsidRDefault="00CF1EB4" w:rsidP="00F141C7">
      <w:pPr>
        <w:jc w:val="both"/>
      </w:pPr>
      <w:r>
        <w:t>1.2</w:t>
      </w:r>
      <w:r w:rsidR="00F141C7">
        <w:t xml:space="preserve">. </w:t>
      </w:r>
      <w:r w:rsidR="00A74A3D" w:rsidRPr="004A2C9C">
        <w:t>Виды деятельности учреждения:</w:t>
      </w:r>
      <w:r w:rsidR="00BE6F90">
        <w:t xml:space="preserve"> Реализация образовательных дополнительных программ согласно направлениям (видам)</w:t>
      </w:r>
      <w:r w:rsidR="00487C0F">
        <w:t xml:space="preserve"> деятельности</w:t>
      </w:r>
      <w:r w:rsidR="009E42F6">
        <w:t>,</w:t>
      </w:r>
      <w:r w:rsidR="00487C0F">
        <w:t xml:space="preserve"> указанным в лицензии: художественно-эстетической</w:t>
      </w:r>
      <w:r w:rsidR="009E42F6">
        <w:t>,</w:t>
      </w:r>
      <w:r w:rsidR="00487C0F">
        <w:t xml:space="preserve"> </w:t>
      </w:r>
      <w:r w:rsidR="009E42F6">
        <w:t>кул</w:t>
      </w:r>
      <w:r w:rsidR="00487C0F">
        <w:t>ьтурологической, туристко-краеведческой, физкультурно-спортивной</w:t>
      </w:r>
      <w:r w:rsidR="009E42F6">
        <w:t>,</w:t>
      </w:r>
      <w:r w:rsidR="00487C0F">
        <w:t xml:space="preserve"> социально-педагогической</w:t>
      </w:r>
      <w:r w:rsidR="009E42F6">
        <w:t>,</w:t>
      </w:r>
      <w:r w:rsidR="00487C0F">
        <w:t xml:space="preserve"> </w:t>
      </w:r>
      <w:r w:rsidR="009E42F6">
        <w:t>научно-технической и услуг в интересах личности ,общества и государства.</w:t>
      </w:r>
    </w:p>
    <w:p w:rsidR="00A74A3D" w:rsidRPr="004A2C9C" w:rsidRDefault="00CF1EB4" w:rsidP="00F141C7">
      <w:pPr>
        <w:jc w:val="both"/>
      </w:pPr>
      <w:r>
        <w:lastRenderedPageBreak/>
        <w:t>1.3</w:t>
      </w:r>
      <w:r w:rsidR="00F141C7">
        <w:t xml:space="preserve">. </w:t>
      </w:r>
      <w:r w:rsidR="00A74A3D" w:rsidRPr="004A2C9C">
        <w:t>Перечень услуг, относящихся к основным видам деятельности</w:t>
      </w:r>
      <w:r w:rsidR="008C2BE8">
        <w:t xml:space="preserve"> учреждения</w:t>
      </w:r>
      <w:r w:rsidR="00C93B32">
        <w:t xml:space="preserve"> </w:t>
      </w:r>
      <w:r w:rsidR="00A74A3D" w:rsidRPr="004A2C9C">
        <w:t>:</w:t>
      </w:r>
      <w:r w:rsidR="00C93B32">
        <w:t>Осуществление методических , научно-исследовательский работ ; проведение культурно-массовых , спортивных , оздоровительных , досуговых мероприятий с учащимися учреждения,</w:t>
      </w:r>
    </w:p>
    <w:p w:rsidR="00A74A3D" w:rsidRPr="00EE1FCB" w:rsidRDefault="00A74A3D" w:rsidP="00E8197E">
      <w:pPr>
        <w:jc w:val="both"/>
      </w:pPr>
    </w:p>
    <w:p w:rsidR="00E53CAD" w:rsidRDefault="00E53CAD" w:rsidP="00F141C7">
      <w:pPr>
        <w:jc w:val="both"/>
      </w:pPr>
    </w:p>
    <w:p w:rsidR="00A74A3D" w:rsidRPr="004A2C9C" w:rsidRDefault="00CF1EB4" w:rsidP="00F141C7">
      <w:pPr>
        <w:jc w:val="both"/>
      </w:pPr>
      <w:r>
        <w:t>1.4</w:t>
      </w:r>
      <w:r w:rsidR="00F141C7">
        <w:t>.</w:t>
      </w:r>
      <w:r w:rsidR="00A74A3D" w:rsidRPr="004A2C9C">
        <w:t xml:space="preserve"> Общая балансовая стоимость недвижимого муниципального имущества:</w:t>
      </w:r>
      <w:r w:rsidR="00656CA2">
        <w:t xml:space="preserve"> </w:t>
      </w:r>
      <w:r w:rsidR="00DD0C43">
        <w:t>11 188 381,69</w:t>
      </w:r>
    </w:p>
    <w:p w:rsidR="00F27D0A" w:rsidRDefault="00F27D0A" w:rsidP="00F141C7">
      <w:pPr>
        <w:jc w:val="both"/>
      </w:pPr>
    </w:p>
    <w:p w:rsidR="00A74A3D" w:rsidRPr="004A2C9C" w:rsidRDefault="00CF1EB4" w:rsidP="00F141C7">
      <w:pPr>
        <w:jc w:val="both"/>
      </w:pPr>
      <w:r>
        <w:t>1.5.</w:t>
      </w:r>
      <w:r w:rsidR="00F141C7">
        <w:t xml:space="preserve"> </w:t>
      </w:r>
      <w:r w:rsidR="00A74A3D" w:rsidRPr="004A2C9C">
        <w:t xml:space="preserve">Общая балансовая стоимость движимого </w:t>
      </w:r>
      <w:r w:rsidR="008C2BE8">
        <w:t xml:space="preserve"> муниципального </w:t>
      </w:r>
      <w:r w:rsidR="00A74A3D" w:rsidRPr="004A2C9C">
        <w:t>имущества:</w:t>
      </w:r>
      <w:r w:rsidR="00656CA2">
        <w:t xml:space="preserve"> </w:t>
      </w:r>
      <w:r w:rsidR="00DD0C43">
        <w:t>6 626 850,55</w:t>
      </w:r>
    </w:p>
    <w:p w:rsidR="00F27D0A" w:rsidRDefault="00F27D0A" w:rsidP="00E8197E">
      <w:pPr>
        <w:ind w:left="360"/>
        <w:jc w:val="both"/>
      </w:pPr>
    </w:p>
    <w:p w:rsidR="00A74A3D" w:rsidRPr="004A2C9C" w:rsidRDefault="00A74A3D" w:rsidP="00E8197E">
      <w:pPr>
        <w:ind w:left="360"/>
        <w:jc w:val="both"/>
      </w:pPr>
      <w:r w:rsidRPr="004A2C9C">
        <w:t>в том числе балансовая стоимость особо ценного движимого имущества:</w:t>
      </w:r>
      <w:r w:rsidR="00656CA2">
        <w:t xml:space="preserve"> </w:t>
      </w:r>
      <w:r w:rsidR="00DD0C43">
        <w:t>6 715 917,11</w:t>
      </w:r>
    </w:p>
    <w:p w:rsidR="00A74A3D" w:rsidRPr="004A2C9C" w:rsidRDefault="00A74A3D" w:rsidP="0023081B">
      <w:pPr>
        <w:jc w:val="both"/>
      </w:pPr>
    </w:p>
    <w:p w:rsidR="00112AA2" w:rsidRDefault="00AB23AF" w:rsidP="00063A9F">
      <w:r>
        <w:t xml:space="preserve">                                                                                                                                       </w:t>
      </w:r>
      <w:r w:rsidR="00E8197E" w:rsidRPr="007A04C6">
        <w:t xml:space="preserve">                                                                                                                 </w:t>
      </w:r>
    </w:p>
    <w:p w:rsidR="00112AA2" w:rsidRDefault="00112AA2" w:rsidP="00063A9F"/>
    <w:p w:rsidR="00866A30" w:rsidRDefault="00E53CAD" w:rsidP="00063A9F">
      <w:r>
        <w:t xml:space="preserve">                 </w:t>
      </w:r>
      <w:r w:rsidR="00CF1EB4">
        <w:t>2.1</w:t>
      </w:r>
      <w:r w:rsidR="00B838FD">
        <w:t>.</w:t>
      </w:r>
      <w:r w:rsidR="00F141C7" w:rsidRPr="007A04C6">
        <w:t xml:space="preserve"> </w:t>
      </w:r>
      <w:r w:rsidR="00A74A3D" w:rsidRPr="007A04C6">
        <w:t>Показатели финансового состояния учреждения</w:t>
      </w:r>
      <w:r w:rsidR="00A130B0" w:rsidRPr="007A04C6">
        <w:t xml:space="preserve"> на </w:t>
      </w:r>
      <w:r w:rsidR="00656CA2">
        <w:t xml:space="preserve"> 01 января </w:t>
      </w:r>
      <w:r w:rsidR="00E8197E" w:rsidRPr="007A04C6">
        <w:t>20</w:t>
      </w:r>
      <w:r w:rsidR="00656CA2">
        <w:t>16</w:t>
      </w:r>
      <w:r w:rsidR="00E8197E" w:rsidRPr="007A04C6">
        <w:t xml:space="preserve"> г</w:t>
      </w:r>
      <w:r w:rsidR="00063A9F" w:rsidRPr="007A04C6">
        <w:t>.</w:t>
      </w:r>
    </w:p>
    <w:p w:rsidR="00971607" w:rsidRPr="00390342" w:rsidRDefault="00971607" w:rsidP="0097160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</w:t>
      </w:r>
      <w:r w:rsidR="00073CF3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</w:t>
      </w:r>
      <w:r w:rsidRPr="00390342">
        <w:rPr>
          <w:sz w:val="20"/>
          <w:szCs w:val="20"/>
        </w:rPr>
        <w:t>(</w:t>
      </w:r>
      <w:r w:rsidR="00A94FC1">
        <w:rPr>
          <w:sz w:val="20"/>
          <w:szCs w:val="20"/>
        </w:rPr>
        <w:t>последнюю отчетную дату</w:t>
      </w:r>
      <w:r w:rsidRPr="00390342">
        <w:rPr>
          <w:sz w:val="20"/>
          <w:szCs w:val="20"/>
        </w:rPr>
        <w:t>)</w:t>
      </w:r>
    </w:p>
    <w:p w:rsidR="00A74A3D" w:rsidRPr="007A04C6" w:rsidRDefault="00E8197E" w:rsidP="00063A9F">
      <w:r w:rsidRPr="007A04C6">
        <w:t xml:space="preserve">                 </w:t>
      </w:r>
      <w:r w:rsidR="00F141C7" w:rsidRPr="007A04C6">
        <w:t xml:space="preserve">    </w:t>
      </w:r>
      <w:r w:rsidR="00BD3DD8" w:rsidRPr="007A04C6">
        <w:t xml:space="preserve">  </w:t>
      </w:r>
    </w:p>
    <w:tbl>
      <w:tblPr>
        <w:tblW w:w="9923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521"/>
        <w:gridCol w:w="2551"/>
      </w:tblGrid>
      <w:tr w:rsidR="00A130B0" w:rsidRPr="007A04C6" w:rsidTr="00F27D0A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130B0">
            <w:pPr>
              <w:pStyle w:val="Style37"/>
              <w:widowControl/>
              <w:jc w:val="center"/>
              <w:rPr>
                <w:rStyle w:val="FontStyle68"/>
                <w:b w:val="0"/>
                <w:sz w:val="24"/>
                <w:szCs w:val="24"/>
              </w:rPr>
            </w:pPr>
            <w:r w:rsidRPr="007A04C6">
              <w:rPr>
                <w:rStyle w:val="FontStyle68"/>
                <w:b w:val="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130B0">
            <w:pPr>
              <w:pStyle w:val="Style37"/>
              <w:widowControl/>
              <w:jc w:val="center"/>
              <w:rPr>
                <w:rStyle w:val="FontStyle68"/>
                <w:b w:val="0"/>
                <w:sz w:val="24"/>
                <w:szCs w:val="24"/>
              </w:rPr>
            </w:pPr>
            <w:r w:rsidRPr="007A04C6">
              <w:rPr>
                <w:rStyle w:val="FontStyle68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130B0">
            <w:pPr>
              <w:pStyle w:val="Style38"/>
              <w:widowControl/>
              <w:jc w:val="center"/>
            </w:pPr>
            <w:r w:rsidRPr="007A04C6">
              <w:t>Сумма, тыс. руб.</w:t>
            </w:r>
          </w:p>
        </w:tc>
      </w:tr>
      <w:tr w:rsidR="00A130B0" w:rsidRPr="007A04C6" w:rsidTr="007A04C6">
        <w:trPr>
          <w:trHeight w:val="3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94FC1">
            <w:pPr>
              <w:pStyle w:val="Style37"/>
              <w:widowControl/>
              <w:rPr>
                <w:rStyle w:val="FontStyle68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94FC1">
            <w:pPr>
              <w:pStyle w:val="Style37"/>
              <w:widowControl/>
              <w:rPr>
                <w:rStyle w:val="FontStyle49"/>
                <w:b w:val="0"/>
                <w:sz w:val="24"/>
                <w:szCs w:val="24"/>
              </w:rPr>
            </w:pPr>
            <w:r w:rsidRPr="007A04C6">
              <w:rPr>
                <w:rStyle w:val="FontStyle68"/>
                <w:b w:val="0"/>
                <w:sz w:val="24"/>
                <w:szCs w:val="24"/>
              </w:rPr>
              <w:t xml:space="preserve"> </w:t>
            </w:r>
            <w:r w:rsidRPr="007A04C6">
              <w:rPr>
                <w:rStyle w:val="FontStyle49"/>
                <w:b w:val="0"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DD0C43" w:rsidP="007A04C6">
            <w:pPr>
              <w:pStyle w:val="Style38"/>
              <w:widowControl/>
              <w:jc w:val="center"/>
            </w:pPr>
            <w:r>
              <w:t>18 815 </w:t>
            </w:r>
            <w:r w:rsidR="00E53CAD">
              <w:t>,</w:t>
            </w:r>
            <w:r>
              <w:t>23</w:t>
            </w:r>
          </w:p>
        </w:tc>
      </w:tr>
      <w:tr w:rsidR="00A130B0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E8197E" w:rsidP="00E8197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7A04C6">
            <w:pPr>
              <w:pStyle w:val="Style38"/>
              <w:widowControl/>
              <w:jc w:val="center"/>
            </w:pPr>
          </w:p>
        </w:tc>
      </w:tr>
      <w:tr w:rsidR="00A130B0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94FC1">
            <w:pPr>
              <w:pStyle w:val="Style35"/>
              <w:widowControl/>
              <w:spacing w:line="197" w:lineRule="exact"/>
              <w:ind w:right="264" w:firstLine="10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E8197E" w:rsidP="00E8197E">
            <w:pPr>
              <w:pStyle w:val="Style35"/>
              <w:widowControl/>
              <w:spacing w:line="197" w:lineRule="exact"/>
              <w:ind w:right="264" w:firstLine="10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DD0C43" w:rsidP="007A04C6">
            <w:pPr>
              <w:pStyle w:val="Style38"/>
              <w:widowControl/>
              <w:jc w:val="center"/>
            </w:pPr>
            <w:r>
              <w:t>11</w:t>
            </w:r>
            <w:r w:rsidR="00E53CAD">
              <w:t> </w:t>
            </w:r>
            <w:r>
              <w:t>188</w:t>
            </w:r>
            <w:r w:rsidR="00E53CAD">
              <w:t>,</w:t>
            </w:r>
            <w:r>
              <w:t> 38</w:t>
            </w:r>
          </w:p>
        </w:tc>
      </w:tr>
      <w:tr w:rsidR="00A130B0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94FC1">
            <w:pPr>
              <w:pStyle w:val="Style35"/>
              <w:widowControl/>
              <w:ind w:right="101" w:firstLine="14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E8197E" w:rsidP="00E8197E">
            <w:pPr>
              <w:pStyle w:val="Style35"/>
              <w:widowControl/>
              <w:ind w:right="101" w:firstLine="14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   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7A04C6">
            <w:pPr>
              <w:pStyle w:val="Style38"/>
              <w:widowControl/>
              <w:jc w:val="center"/>
            </w:pPr>
          </w:p>
        </w:tc>
      </w:tr>
      <w:tr w:rsidR="00A130B0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94FC1">
            <w:pPr>
              <w:pStyle w:val="Style35"/>
              <w:widowControl/>
              <w:spacing w:line="197" w:lineRule="exact"/>
              <w:ind w:right="82" w:firstLine="10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E8197E" w:rsidP="00CD65FE">
            <w:pPr>
              <w:pStyle w:val="Style35"/>
              <w:widowControl/>
              <w:spacing w:line="197" w:lineRule="exact"/>
              <w:ind w:right="82" w:firstLine="10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   </w:t>
            </w:r>
            <w:r w:rsidR="00CD65FE" w:rsidRPr="007A04C6">
              <w:rPr>
                <w:rStyle w:val="FontStyle62"/>
                <w:sz w:val="24"/>
                <w:szCs w:val="24"/>
              </w:rPr>
              <w:t>о</w:t>
            </w:r>
            <w:r w:rsidRPr="007A04C6">
              <w:rPr>
                <w:rStyle w:val="FontStyle62"/>
                <w:sz w:val="24"/>
                <w:szCs w:val="24"/>
              </w:rPr>
              <w:t>статочная</w:t>
            </w:r>
            <w:r w:rsidR="00CD65FE" w:rsidRPr="007A04C6">
              <w:rPr>
                <w:rStyle w:val="FontStyle62"/>
                <w:sz w:val="24"/>
                <w:szCs w:val="24"/>
              </w:rPr>
              <w:t xml:space="preserve"> </w:t>
            </w:r>
            <w:r w:rsidRPr="007A04C6">
              <w:rPr>
                <w:rStyle w:val="FontStyle62"/>
                <w:sz w:val="24"/>
                <w:szCs w:val="24"/>
              </w:rPr>
              <w:t>стоим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DD0C43" w:rsidP="007A04C6">
            <w:pPr>
              <w:pStyle w:val="Style38"/>
              <w:widowControl/>
              <w:jc w:val="center"/>
            </w:pPr>
            <w:r>
              <w:t>4 467 </w:t>
            </w:r>
            <w:r w:rsidR="00E53CAD">
              <w:t>,</w:t>
            </w:r>
            <w:r>
              <w:t>17</w:t>
            </w:r>
          </w:p>
        </w:tc>
      </w:tr>
      <w:tr w:rsidR="00A130B0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A130B0" w:rsidP="00A94FC1">
            <w:pPr>
              <w:pStyle w:val="Style35"/>
              <w:widowControl/>
              <w:spacing w:line="197" w:lineRule="exact"/>
              <w:ind w:right="34" w:firstLine="14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CD65FE" w:rsidP="00CD65FE">
            <w:pPr>
              <w:pStyle w:val="Style35"/>
              <w:widowControl/>
              <w:spacing w:line="197" w:lineRule="exact"/>
              <w:ind w:right="34" w:firstLine="14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30B0" w:rsidRPr="007A04C6" w:rsidRDefault="00DD0C43" w:rsidP="007A04C6">
            <w:pPr>
              <w:pStyle w:val="Style38"/>
              <w:widowControl/>
              <w:jc w:val="center"/>
            </w:pPr>
            <w:r>
              <w:t>6</w:t>
            </w:r>
            <w:r w:rsidR="00E53CAD">
              <w:t> </w:t>
            </w:r>
            <w:r>
              <w:t>715</w:t>
            </w:r>
            <w:r w:rsidR="00E53CAD">
              <w:t>,</w:t>
            </w:r>
            <w:r>
              <w:t> 91</w:t>
            </w:r>
          </w:p>
        </w:tc>
      </w:tr>
      <w:tr w:rsidR="00CD65FE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ind w:right="101" w:firstLine="14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   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7A04C6">
            <w:pPr>
              <w:pStyle w:val="Style38"/>
              <w:widowControl/>
              <w:jc w:val="center"/>
            </w:pPr>
          </w:p>
        </w:tc>
      </w:tr>
      <w:tr w:rsidR="00CD65FE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197" w:lineRule="exact"/>
              <w:ind w:right="82" w:firstLine="10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   остаточная стоим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DD0C43" w:rsidP="007A04C6">
            <w:pPr>
              <w:pStyle w:val="Style38"/>
              <w:widowControl/>
              <w:jc w:val="center"/>
            </w:pPr>
            <w:r>
              <w:t>4</w:t>
            </w:r>
            <w:r w:rsidR="00E53CAD">
              <w:t> </w:t>
            </w:r>
            <w:r>
              <w:t>141</w:t>
            </w:r>
            <w:r w:rsidR="00E53CAD">
              <w:t>,</w:t>
            </w:r>
            <w:r>
              <w:t> 07</w:t>
            </w:r>
          </w:p>
        </w:tc>
      </w:tr>
      <w:tr w:rsidR="00CD65FE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ind w:left="274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C43" w:rsidRPr="007A04C6" w:rsidRDefault="00DD0C43" w:rsidP="00DD0C43">
            <w:pPr>
              <w:pStyle w:val="Style38"/>
              <w:widowControl/>
              <w:jc w:val="center"/>
            </w:pPr>
            <w:r>
              <w:t>18</w:t>
            </w:r>
            <w:r w:rsidR="00E53CAD">
              <w:t>,</w:t>
            </w:r>
            <w:r>
              <w:t xml:space="preserve"> 91</w:t>
            </w:r>
          </w:p>
        </w:tc>
      </w:tr>
      <w:tr w:rsidR="00CD65FE" w:rsidRPr="007A04C6" w:rsidTr="007A04C6">
        <w:trPr>
          <w:trHeight w:val="40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из них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7A04C6">
            <w:pPr>
              <w:pStyle w:val="Style38"/>
              <w:widowControl/>
              <w:jc w:val="center"/>
            </w:pPr>
          </w:p>
        </w:tc>
      </w:tr>
      <w:tr w:rsidR="00CD65FE" w:rsidRPr="007A04C6" w:rsidTr="007A04C6">
        <w:trPr>
          <w:trHeight w:val="3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ind w:left="322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ind w:left="322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7A04C6">
            <w:pPr>
              <w:pStyle w:val="Style38"/>
              <w:widowControl/>
              <w:jc w:val="center"/>
            </w:pPr>
          </w:p>
        </w:tc>
      </w:tr>
      <w:tr w:rsidR="00CD65FE" w:rsidRPr="007A04C6" w:rsidTr="007A04C6">
        <w:trPr>
          <w:trHeight w:val="3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дебиторская задолженность по расходам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DD0C43" w:rsidP="007A04C6">
            <w:pPr>
              <w:pStyle w:val="Style38"/>
              <w:widowControl/>
              <w:jc w:val="center"/>
            </w:pPr>
            <w:r>
              <w:t>10 </w:t>
            </w:r>
            <w:r w:rsidR="00E53CAD">
              <w:t>,</w:t>
            </w:r>
            <w:r>
              <w:t>29</w:t>
            </w:r>
          </w:p>
        </w:tc>
      </w:tr>
      <w:tr w:rsidR="00CD65FE" w:rsidRPr="007A04C6" w:rsidTr="007A04C6">
        <w:trPr>
          <w:trHeight w:val="3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Обязательства, всего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E53CAD" w:rsidP="007A04C6">
            <w:pPr>
              <w:pStyle w:val="Style38"/>
              <w:widowControl/>
              <w:jc w:val="center"/>
            </w:pPr>
            <w:r>
              <w:t>8,61</w:t>
            </w:r>
          </w:p>
        </w:tc>
      </w:tr>
      <w:tr w:rsidR="00CD65FE" w:rsidRPr="007A04C6" w:rsidTr="007A04C6">
        <w:trPr>
          <w:trHeight w:val="3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из них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7A04C6">
            <w:pPr>
              <w:pStyle w:val="Style38"/>
              <w:widowControl/>
              <w:jc w:val="center"/>
            </w:pPr>
          </w:p>
        </w:tc>
      </w:tr>
      <w:tr w:rsidR="00CD65FE" w:rsidRPr="007A04C6" w:rsidTr="007A04C6">
        <w:trPr>
          <w:trHeight w:val="3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 кредиторская задолженность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DD0C43" w:rsidP="007A04C6">
            <w:pPr>
              <w:pStyle w:val="Style38"/>
              <w:widowControl/>
              <w:jc w:val="center"/>
            </w:pPr>
            <w:r>
              <w:t xml:space="preserve">8 </w:t>
            </w:r>
            <w:r w:rsidR="00E53CAD">
              <w:t>,</w:t>
            </w:r>
            <w:r>
              <w:t>61</w:t>
            </w:r>
          </w:p>
        </w:tc>
      </w:tr>
      <w:tr w:rsidR="00CD65FE" w:rsidRPr="007A04C6" w:rsidTr="007A04C6">
        <w:trPr>
          <w:trHeight w:val="36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           в том числе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7A04C6">
            <w:pPr>
              <w:pStyle w:val="Style38"/>
              <w:widowControl/>
              <w:jc w:val="center"/>
            </w:pPr>
          </w:p>
        </w:tc>
      </w:tr>
      <w:tr w:rsidR="00CD65FE" w:rsidRPr="007A04C6" w:rsidTr="007A04C6">
        <w:trPr>
          <w:trHeight w:val="3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CD65F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 xml:space="preserve">                   просроченная кредиторская задолженност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7A04C6">
            <w:pPr>
              <w:pStyle w:val="Style38"/>
              <w:widowControl/>
              <w:jc w:val="center"/>
            </w:pPr>
          </w:p>
        </w:tc>
      </w:tr>
      <w:tr w:rsidR="00CD65FE" w:rsidRPr="007A04C6" w:rsidTr="007A04C6">
        <w:trPr>
          <w:trHeight w:val="3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5FE" w:rsidRPr="007A04C6" w:rsidRDefault="00CD65FE" w:rsidP="007A04C6">
            <w:pPr>
              <w:pStyle w:val="Style38"/>
              <w:widowControl/>
              <w:jc w:val="center"/>
            </w:pPr>
          </w:p>
        </w:tc>
      </w:tr>
    </w:tbl>
    <w:p w:rsidR="00A74A3D" w:rsidRPr="007A04C6" w:rsidRDefault="00A74A3D" w:rsidP="00A74A3D">
      <w:pPr>
        <w:ind w:left="360"/>
        <w:jc w:val="center"/>
      </w:pPr>
    </w:p>
    <w:p w:rsidR="00AF57D9" w:rsidRDefault="00892F32" w:rsidP="001665A5">
      <w:pPr>
        <w:jc w:val="center"/>
      </w:pPr>
      <w:r>
        <w:t xml:space="preserve">                                                                                                          </w:t>
      </w:r>
      <w:r w:rsidR="00AF57D9">
        <w:t xml:space="preserve">                              </w:t>
      </w:r>
    </w:p>
    <w:p w:rsidR="001665A5" w:rsidRDefault="001665A5" w:rsidP="001665A5">
      <w:pPr>
        <w:jc w:val="center"/>
      </w:pPr>
    </w:p>
    <w:p w:rsidR="001665A5" w:rsidRDefault="001665A5" w:rsidP="001665A5">
      <w:pPr>
        <w:jc w:val="center"/>
      </w:pPr>
    </w:p>
    <w:p w:rsidR="001665A5" w:rsidRDefault="001665A5" w:rsidP="001665A5">
      <w:pPr>
        <w:jc w:val="center"/>
      </w:pPr>
    </w:p>
    <w:p w:rsidR="001665A5" w:rsidRDefault="001665A5" w:rsidP="001665A5">
      <w:pPr>
        <w:jc w:val="center"/>
      </w:pPr>
    </w:p>
    <w:p w:rsidR="001665A5" w:rsidRDefault="001665A5" w:rsidP="001665A5">
      <w:pPr>
        <w:jc w:val="center"/>
      </w:pPr>
    </w:p>
    <w:p w:rsidR="00AF57D9" w:rsidRDefault="00AF57D9" w:rsidP="00063A9F"/>
    <w:p w:rsidR="00A74A3D" w:rsidRDefault="00CF1EB4" w:rsidP="00063A9F">
      <w:r>
        <w:lastRenderedPageBreak/>
        <w:t>2</w:t>
      </w:r>
      <w:r w:rsidR="004F75C6">
        <w:t>.</w:t>
      </w:r>
      <w:r w:rsidR="003053EF">
        <w:t>2</w:t>
      </w:r>
      <w:r w:rsidR="00F141C7">
        <w:t>.</w:t>
      </w:r>
      <w:r w:rsidR="00A74A3D" w:rsidRPr="004A2C9C">
        <w:t xml:space="preserve"> </w:t>
      </w:r>
      <w:r w:rsidR="003F6751">
        <w:t>П</w:t>
      </w:r>
      <w:r w:rsidR="00A74A3D" w:rsidRPr="004A2C9C">
        <w:t>оказатели по поступлениям и выплатам учреждения</w:t>
      </w:r>
      <w:r w:rsidR="00063A9F">
        <w:t xml:space="preserve"> </w:t>
      </w:r>
      <w:r w:rsidR="00A74A3D" w:rsidRPr="004A2C9C">
        <w:t>на</w:t>
      </w:r>
      <w:r w:rsidR="00073CF3">
        <w:t xml:space="preserve"> 01 января</w:t>
      </w:r>
      <w:r w:rsidR="003F6751">
        <w:t xml:space="preserve">  </w:t>
      </w:r>
      <w:r w:rsidR="00A74A3D" w:rsidRPr="004A2C9C">
        <w:t>20</w:t>
      </w:r>
      <w:r w:rsidR="00073CF3">
        <w:t xml:space="preserve"> 16</w:t>
      </w:r>
      <w:r w:rsidR="007A04C6">
        <w:t xml:space="preserve"> г.</w:t>
      </w:r>
      <w:r w:rsidR="007C7588">
        <w:t xml:space="preserve">    </w:t>
      </w:r>
    </w:p>
    <w:p w:rsidR="00AF57D9" w:rsidRPr="00AF57D9" w:rsidRDefault="00971607" w:rsidP="00E53CA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073CF3">
        <w:rPr>
          <w:sz w:val="20"/>
          <w:szCs w:val="20"/>
        </w:rPr>
        <w:t xml:space="preserve">           </w:t>
      </w:r>
      <w:r w:rsidR="00DE1A24">
        <w:rPr>
          <w:sz w:val="20"/>
          <w:szCs w:val="20"/>
        </w:rPr>
        <w:t xml:space="preserve">      </w:t>
      </w:r>
      <w:r w:rsidR="00AF57D9">
        <w:rPr>
          <w:sz w:val="20"/>
          <w:szCs w:val="20"/>
        </w:rPr>
        <w:t>(  финансовый год</w:t>
      </w:r>
      <w:r w:rsidR="00E53CAD">
        <w:rPr>
          <w:sz w:val="20"/>
          <w:szCs w:val="20"/>
        </w:rPr>
        <w:t>)</w:t>
      </w:r>
    </w:p>
    <w:tbl>
      <w:tblPr>
        <w:tblW w:w="10278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851"/>
        <w:gridCol w:w="1275"/>
        <w:gridCol w:w="1276"/>
        <w:gridCol w:w="1276"/>
        <w:gridCol w:w="1169"/>
        <w:gridCol w:w="1170"/>
      </w:tblGrid>
      <w:tr w:rsidR="00147E46" w:rsidRPr="004A2C9C" w:rsidTr="00E619BF">
        <w:trPr>
          <w:trHeight w:val="20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E46" w:rsidRPr="00112AA2" w:rsidRDefault="00147E46" w:rsidP="00CD4A2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E46" w:rsidRPr="00112AA2" w:rsidRDefault="00147E46" w:rsidP="00CD4A21">
            <w:pPr>
              <w:pStyle w:val="Style35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E46" w:rsidRPr="00112AA2" w:rsidRDefault="00147E46" w:rsidP="00F141C7">
            <w:pPr>
              <w:pStyle w:val="Style35"/>
              <w:widowControl/>
              <w:spacing w:line="240" w:lineRule="auto"/>
              <w:ind w:left="859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бъем финансового обеспечения, руб. ( с точностью до двух знаков после запятой - 0,00)</w:t>
            </w:r>
          </w:p>
        </w:tc>
      </w:tr>
      <w:tr w:rsidR="00147E46" w:rsidRPr="004A2C9C" w:rsidTr="00E619BF">
        <w:trPr>
          <w:trHeight w:val="20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7E46" w:rsidRPr="00112AA2" w:rsidRDefault="00147E46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7E46" w:rsidRPr="00112AA2" w:rsidRDefault="00147E46" w:rsidP="003B221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7E46" w:rsidRPr="00112AA2" w:rsidRDefault="00147E46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сего</w:t>
            </w:r>
          </w:p>
        </w:tc>
        <w:tc>
          <w:tcPr>
            <w:tcW w:w="48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7E46" w:rsidRPr="00112AA2" w:rsidRDefault="00147E46" w:rsidP="00F141C7">
            <w:pPr>
              <w:pStyle w:val="Style35"/>
              <w:widowControl/>
              <w:spacing w:line="240" w:lineRule="auto"/>
              <w:ind w:left="859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</w:t>
            </w:r>
          </w:p>
        </w:tc>
      </w:tr>
      <w:tr w:rsidR="005E2E84" w:rsidRPr="004A2C9C" w:rsidTr="00E619BF">
        <w:trPr>
          <w:trHeight w:val="207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84" w:rsidRPr="00112AA2" w:rsidRDefault="005E2E84" w:rsidP="00CD4A2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84" w:rsidRPr="00112AA2" w:rsidRDefault="005E2E84" w:rsidP="00DE1A24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, представляемые в соответствии с абзацем вторым пункта 1 статьи</w:t>
            </w:r>
            <w:r w:rsidR="00CB2B8B" w:rsidRPr="00112AA2">
              <w:rPr>
                <w:rStyle w:val="FontStyle62"/>
                <w:sz w:val="24"/>
                <w:szCs w:val="24"/>
              </w:rPr>
              <w:t xml:space="preserve"> 78.</w:t>
            </w:r>
            <w:r w:rsidR="00DE1A24" w:rsidRPr="00112AA2">
              <w:rPr>
                <w:rStyle w:val="FontStyle62"/>
                <w:sz w:val="24"/>
                <w:szCs w:val="24"/>
              </w:rPr>
              <w:t>1</w:t>
            </w:r>
            <w:r w:rsidRPr="00112AA2">
              <w:rPr>
                <w:rStyle w:val="FontStyle62"/>
                <w:sz w:val="24"/>
                <w:szCs w:val="24"/>
              </w:rPr>
              <w:t xml:space="preserve"> Бюджетного кодекса РФ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84" w:rsidRPr="00112AA2" w:rsidRDefault="005E2E84" w:rsidP="00CD4A2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2E84" w:rsidRPr="00112AA2" w:rsidRDefault="005E2E84" w:rsidP="00CD4A2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41CD2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5"/>
              <w:widowControl/>
              <w:ind w:firstLine="5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статок средств на начало 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CD4A21">
            <w:pPr>
              <w:pStyle w:val="Style36"/>
              <w:widowControl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/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/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/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5E2E84">
            <w:pPr>
              <w:pStyle w:val="Style29"/>
              <w:widowControl/>
              <w:rPr>
                <w:rStyle w:val="FontStyle68"/>
                <w:b w:val="0"/>
                <w:sz w:val="24"/>
                <w:szCs w:val="24"/>
              </w:rPr>
            </w:pPr>
            <w:r w:rsidRPr="00112AA2">
              <w:rPr>
                <w:rStyle w:val="FontStyle68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CD4A21">
            <w:pPr>
              <w:pStyle w:val="Style36"/>
              <w:widowControl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29"/>
              <w:widowControl/>
              <w:rPr>
                <w:rStyle w:val="FontStyle68"/>
                <w:sz w:val="24"/>
                <w:szCs w:val="24"/>
              </w:rPr>
            </w:pPr>
            <w:r w:rsidRPr="00112AA2">
              <w:rPr>
                <w:rStyle w:val="FontStyle68"/>
                <w:sz w:val="24"/>
                <w:szCs w:val="24"/>
              </w:rPr>
              <w:t>Поступления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4382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E53CAD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4053000,</w:t>
            </w:r>
            <w:r w:rsidR="00C174FC">
              <w:rPr>
                <w:rStyle w:val="FontStyle63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E53CAD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574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72500,00</w:t>
            </w: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иные субсидии, представляемые из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E53CAD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57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jc w:val="center"/>
              <w:rPr>
                <w:sz w:val="22"/>
                <w:szCs w:val="22"/>
              </w:rPr>
            </w:pPr>
            <w:r w:rsidRPr="00A01EC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E53CAD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574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197" w:lineRule="exact"/>
              <w:ind w:right="82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jc w:val="center"/>
              <w:rPr>
                <w:sz w:val="22"/>
                <w:szCs w:val="22"/>
              </w:rPr>
            </w:pPr>
            <w:r w:rsidRPr="00A01EC7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72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72500,00</w:t>
            </w: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8D1B29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117EF5" w:rsidP="00117EF5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</w:t>
            </w:r>
            <w:r w:rsidR="005E2E84" w:rsidRPr="00112AA2">
              <w:rPr>
                <w:rStyle w:val="FontStyle62"/>
                <w:sz w:val="24"/>
                <w:szCs w:val="24"/>
              </w:rPr>
              <w:t>оступления</w:t>
            </w:r>
            <w:r w:rsidRPr="00112AA2">
              <w:rPr>
                <w:rStyle w:val="FontStyle62"/>
                <w:sz w:val="24"/>
                <w:szCs w:val="24"/>
              </w:rPr>
              <w:t xml:space="preserve"> в</w:t>
            </w:r>
            <w:r w:rsidR="005E2E84" w:rsidRPr="00112AA2">
              <w:rPr>
                <w:rStyle w:val="FontStyle62"/>
                <w:sz w:val="24"/>
                <w:szCs w:val="24"/>
              </w:rPr>
              <w:t xml:space="preserve"> виде  гра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8D1B29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330350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озмещение коммун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8D1B29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117EF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8D1B29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8D1B29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112AA2">
              <w:rPr>
                <w:rStyle w:val="FontStyle62"/>
                <w:b/>
                <w:sz w:val="24"/>
                <w:szCs w:val="24"/>
              </w:rPr>
              <w:t>Выплаты по расходам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4382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741CD2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4053000,</w:t>
            </w:r>
            <w:r w:rsidR="00C174FC">
              <w:rPr>
                <w:rStyle w:val="FontStyle63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574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72500,00</w:t>
            </w: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4302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402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574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2500,00</w:t>
            </w: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2028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2028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3940C9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741CD2" w:rsidP="00741CD2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741CD2" w:rsidP="00741CD2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741CD2" w:rsidP="00741CD2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741CD2" w:rsidP="00741CD2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741CD2" w:rsidP="00741CD2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A01EC7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923790</w:t>
            </w:r>
            <w:r w:rsidR="00941B24">
              <w:rPr>
                <w:rStyle w:val="FontStyle63"/>
                <w:sz w:val="22"/>
                <w:szCs w:val="22"/>
              </w:rPr>
              <w:t>0</w:t>
            </w:r>
            <w:r w:rsidR="002D053B">
              <w:rPr>
                <w:rStyle w:val="FontStyle63"/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7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2</w:t>
            </w:r>
            <w:r w:rsidR="00941B24">
              <w:rPr>
                <w:rStyle w:val="FontStyle63"/>
                <w:sz w:val="22"/>
                <w:szCs w:val="22"/>
              </w:rPr>
              <w:t>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789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плата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21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1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AD0386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514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4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C174FC" w:rsidP="00941B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E619BF">
              <w:rPr>
                <w:sz w:val="22"/>
                <w:szCs w:val="22"/>
              </w:rPr>
              <w:t>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01EC7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5E2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625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5300</w:t>
            </w:r>
            <w:r w:rsidR="00941B24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5E2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9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2500,00</w:t>
            </w: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F12F7F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351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AD0386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AD0386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57400,00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5E2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5E2E84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112AA2" w:rsidRDefault="005E2E84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6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C174FC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E84" w:rsidRPr="00AA04EB" w:rsidRDefault="005E2E84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741CD2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AD0386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AD0386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AD0386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50000,00</w:t>
            </w:r>
          </w:p>
        </w:tc>
      </w:tr>
      <w:tr w:rsidR="00741CD2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5E2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741CD2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C174FC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C174FC" w:rsidP="005E2E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C174FC" w:rsidP="00941B24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50000,00</w:t>
            </w:r>
          </w:p>
        </w:tc>
      </w:tr>
      <w:tr w:rsidR="00741CD2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5E2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741CD2" w:rsidRPr="007B3F05" w:rsidTr="00E619BF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112AA2" w:rsidRDefault="00741CD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CD4A2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5E2E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CD2" w:rsidRPr="00AA04EB" w:rsidRDefault="00741CD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</w:tbl>
    <w:p w:rsidR="009D6722" w:rsidRPr="007B3F05" w:rsidRDefault="009D6722" w:rsidP="009D6722">
      <w:pPr>
        <w:rPr>
          <w:sz w:val="16"/>
          <w:szCs w:val="16"/>
        </w:rPr>
      </w:pPr>
    </w:p>
    <w:p w:rsidR="00A94FC1" w:rsidRDefault="00A94FC1" w:rsidP="009D6722">
      <w:pPr>
        <w:rPr>
          <w:sz w:val="16"/>
          <w:szCs w:val="16"/>
        </w:rPr>
      </w:pPr>
    </w:p>
    <w:p w:rsidR="00C316AA" w:rsidRPr="007A04C6" w:rsidRDefault="00CF1EB4" w:rsidP="007A04C6">
      <w:r>
        <w:t>2.3</w:t>
      </w:r>
      <w:r w:rsidR="009D6722" w:rsidRPr="007A04C6">
        <w:t>. Сведения о средствах, поступающих во временное распоряжение учреждения</w:t>
      </w:r>
    </w:p>
    <w:p w:rsidR="009D6722" w:rsidRPr="007A04C6" w:rsidRDefault="009D6722" w:rsidP="00064A8A">
      <w:pPr>
        <w:jc w:val="center"/>
      </w:pPr>
      <w:r w:rsidRPr="007A04C6">
        <w:t xml:space="preserve">   на</w:t>
      </w:r>
      <w:r w:rsidR="007B3F05" w:rsidRPr="007A04C6">
        <w:t xml:space="preserve"> </w:t>
      </w:r>
      <w:r w:rsidR="00E619BF">
        <w:t xml:space="preserve"> 01 января</w:t>
      </w:r>
      <w:r w:rsidRPr="007A04C6">
        <w:t xml:space="preserve"> </w:t>
      </w:r>
      <w:r w:rsidR="00E619BF">
        <w:t>2016</w:t>
      </w:r>
      <w:r w:rsidR="00741CD2">
        <w:t xml:space="preserve"> г.</w:t>
      </w:r>
    </w:p>
    <w:p w:rsidR="009D6722" w:rsidRPr="00E53CAD" w:rsidRDefault="00C316AA" w:rsidP="00E53CAD">
      <w:pPr>
        <w:ind w:left="360"/>
        <w:rPr>
          <w:sz w:val="20"/>
          <w:szCs w:val="20"/>
        </w:rPr>
      </w:pPr>
      <w:r w:rsidRPr="007A04C6">
        <w:t xml:space="preserve">                                     </w:t>
      </w:r>
      <w:r w:rsidR="00390342">
        <w:t xml:space="preserve">            </w:t>
      </w:r>
      <w:r w:rsidR="00E619BF">
        <w:t xml:space="preserve">       </w:t>
      </w:r>
      <w:r w:rsidR="00390342">
        <w:t xml:space="preserve">    </w:t>
      </w:r>
      <w:r w:rsidRPr="007A04C6">
        <w:t xml:space="preserve"> </w:t>
      </w:r>
      <w:r w:rsidR="009D6722" w:rsidRPr="00390342">
        <w:rPr>
          <w:sz w:val="20"/>
          <w:szCs w:val="20"/>
        </w:rPr>
        <w:t>(</w:t>
      </w:r>
      <w:r w:rsidR="003C1742" w:rsidRPr="00390342">
        <w:rPr>
          <w:sz w:val="20"/>
          <w:szCs w:val="20"/>
        </w:rPr>
        <w:t xml:space="preserve"> </w:t>
      </w:r>
      <w:r w:rsidR="00390342" w:rsidRPr="00390342">
        <w:rPr>
          <w:sz w:val="20"/>
          <w:szCs w:val="20"/>
        </w:rPr>
        <w:t xml:space="preserve"> финансовый год</w:t>
      </w:r>
      <w:r w:rsidR="009D6722" w:rsidRPr="00390342">
        <w:rPr>
          <w:sz w:val="20"/>
          <w:szCs w:val="20"/>
        </w:rPr>
        <w:t>)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701"/>
        <w:gridCol w:w="2977"/>
      </w:tblGrid>
      <w:tr w:rsidR="004806BA" w:rsidRPr="007A04C6" w:rsidTr="001E7AAE">
        <w:trPr>
          <w:trHeight w:val="276"/>
        </w:trPr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Наименование показателя</w:t>
            </w:r>
          </w:p>
          <w:p w:rsidR="004806BA" w:rsidRPr="007A04C6" w:rsidRDefault="004806BA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Код строки</w:t>
            </w:r>
          </w:p>
          <w:p w:rsidR="004806BA" w:rsidRPr="007A04C6" w:rsidRDefault="004806BA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Сумма (</w:t>
            </w:r>
            <w:r w:rsidR="00741CD2">
              <w:rPr>
                <w:rStyle w:val="FontStyle63"/>
                <w:sz w:val="24"/>
                <w:szCs w:val="24"/>
              </w:rPr>
              <w:t>руб., с точностью до двух знаков после запятой -0,00)</w:t>
            </w:r>
          </w:p>
        </w:tc>
      </w:tr>
      <w:tr w:rsidR="004806BA" w:rsidRPr="007A04C6" w:rsidTr="001E7AAE">
        <w:trPr>
          <w:trHeight w:val="295"/>
        </w:trPr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</w:tr>
      <w:tr w:rsidR="004806BA" w:rsidRPr="007A04C6" w:rsidTr="001E7AAE">
        <w:trPr>
          <w:trHeight w:val="295"/>
        </w:trPr>
        <w:tc>
          <w:tcPr>
            <w:tcW w:w="510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</w:tr>
      <w:tr w:rsidR="004806BA" w:rsidRPr="007A04C6" w:rsidTr="001E7AAE">
        <w:trPr>
          <w:trHeight w:val="295"/>
        </w:trPr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8"/>
              <w:widowControl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8"/>
              <w:widowControl/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8"/>
              <w:widowControl/>
            </w:pPr>
          </w:p>
        </w:tc>
      </w:tr>
      <w:tr w:rsidR="004806BA" w:rsidRPr="007A04C6" w:rsidTr="001E7AAE">
        <w:trPr>
          <w:trHeight w:val="2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741CD2">
            <w:pPr>
              <w:pStyle w:val="Style36"/>
              <w:widowControl/>
              <w:ind w:left="936"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3</w:t>
            </w:r>
          </w:p>
        </w:tc>
      </w:tr>
      <w:tr w:rsidR="004806BA" w:rsidRPr="007A04C6" w:rsidTr="001E7AAE">
        <w:trPr>
          <w:trHeight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5"/>
              <w:widowControl/>
              <w:ind w:firstLine="5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Остаток средств на начало 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4806BA" w:rsidRPr="007A04C6" w:rsidTr="001E7AAE">
        <w:trPr>
          <w:trHeight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29"/>
              <w:widowControl/>
              <w:rPr>
                <w:rStyle w:val="FontStyle68"/>
                <w:b w:val="0"/>
                <w:sz w:val="24"/>
                <w:szCs w:val="24"/>
              </w:rPr>
            </w:pPr>
            <w:r w:rsidRPr="007A04C6">
              <w:rPr>
                <w:rStyle w:val="FontStyle68"/>
                <w:b w:val="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4806BA" w:rsidRPr="007A04C6" w:rsidTr="001E7AAE">
        <w:trPr>
          <w:trHeight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Поступл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0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4806BA" w:rsidRPr="007A04C6" w:rsidTr="001E7AAE">
        <w:trPr>
          <w:trHeight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5"/>
              <w:widowControl/>
              <w:spacing w:line="197" w:lineRule="exact"/>
              <w:ind w:right="82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Выбыт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04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4806BA" w:rsidRPr="007A04C6" w:rsidTr="001E7AAE">
        <w:trPr>
          <w:trHeight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06BA" w:rsidRPr="007A04C6" w:rsidRDefault="004806BA" w:rsidP="001E7AAE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6BA" w:rsidRPr="007A04C6" w:rsidRDefault="004806BA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</w:tbl>
    <w:p w:rsidR="00627F3B" w:rsidRDefault="00627F3B" w:rsidP="00627F3B">
      <w:r>
        <w:t xml:space="preserve">                                                                                                                                          </w:t>
      </w:r>
    </w:p>
    <w:p w:rsidR="002B55F8" w:rsidRDefault="00627F3B" w:rsidP="00627F3B">
      <w:r>
        <w:t xml:space="preserve">                                                                                                                                         </w:t>
      </w:r>
    </w:p>
    <w:p w:rsidR="004E0F02" w:rsidRPr="007A04C6" w:rsidRDefault="00CF1EB4" w:rsidP="004E0F02">
      <w:r>
        <w:t>2.4</w:t>
      </w:r>
      <w:r w:rsidR="004E0F02" w:rsidRPr="007A04C6">
        <w:t>. Справочная информация</w:t>
      </w:r>
    </w:p>
    <w:p w:rsidR="004E0F02" w:rsidRPr="007A04C6" w:rsidRDefault="004E0F02" w:rsidP="004E0F02"/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1701"/>
        <w:gridCol w:w="2977"/>
      </w:tblGrid>
      <w:tr w:rsidR="004E0F02" w:rsidRPr="007A04C6" w:rsidTr="001E7AAE">
        <w:trPr>
          <w:trHeight w:val="2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4E0F02" w:rsidP="004E0F0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4E0F02" w:rsidP="004E0F0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Код</w:t>
            </w:r>
            <w:r w:rsidR="00DB666D" w:rsidRPr="007A04C6">
              <w:rPr>
                <w:rStyle w:val="FontStyle63"/>
                <w:sz w:val="24"/>
                <w:szCs w:val="24"/>
              </w:rPr>
              <w:t xml:space="preserve"> </w:t>
            </w:r>
            <w:r w:rsidRPr="007A04C6">
              <w:rPr>
                <w:rStyle w:val="FontStyle63"/>
                <w:sz w:val="24"/>
                <w:szCs w:val="24"/>
              </w:rPr>
              <w:t>стро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DB666D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Сумма (тыс. руб.)</w:t>
            </w:r>
          </w:p>
        </w:tc>
      </w:tr>
      <w:tr w:rsidR="004E0F02" w:rsidRPr="007A04C6" w:rsidTr="001E7AAE">
        <w:trPr>
          <w:trHeight w:val="2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02" w:rsidRPr="007A04C6" w:rsidRDefault="00DB666D" w:rsidP="00741CD2">
            <w:pPr>
              <w:pStyle w:val="Style35"/>
              <w:widowControl/>
              <w:ind w:firstLine="5"/>
              <w:jc w:val="center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02" w:rsidRPr="007A04C6" w:rsidRDefault="00DB666D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F02" w:rsidRPr="007A04C6" w:rsidRDefault="00DB666D" w:rsidP="00741CD2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3</w:t>
            </w:r>
          </w:p>
        </w:tc>
      </w:tr>
      <w:tr w:rsidR="004E0F02" w:rsidRPr="007A04C6" w:rsidTr="001E7AAE">
        <w:trPr>
          <w:trHeight w:val="3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DB666D" w:rsidP="00A94FC1">
            <w:pPr>
              <w:pStyle w:val="Style29"/>
              <w:widowControl/>
              <w:rPr>
                <w:rStyle w:val="FontStyle68"/>
                <w:b w:val="0"/>
                <w:sz w:val="24"/>
                <w:szCs w:val="24"/>
              </w:rPr>
            </w:pPr>
            <w:r w:rsidRPr="007A04C6">
              <w:rPr>
                <w:rStyle w:val="FontStyle68"/>
                <w:b w:val="0"/>
                <w:sz w:val="24"/>
                <w:szCs w:val="24"/>
              </w:rPr>
              <w:t>Объем публичных обязательств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5255B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01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4E0F0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4E0F02" w:rsidRPr="007A04C6" w:rsidTr="00E619BF">
        <w:trPr>
          <w:trHeight w:val="71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DB666D" w:rsidP="00DB666D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Объем бюджетных инвестиций  (в части переданных полномочий муниципального заказчика в соответствии с Бюджетным кодексом РФ), 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5255B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02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4E0F0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4E0F02" w:rsidRPr="007A04C6" w:rsidTr="00E619BF">
        <w:trPr>
          <w:trHeight w:val="40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5255B1" w:rsidP="00A94FC1">
            <w:pPr>
              <w:pStyle w:val="Style35"/>
              <w:widowControl/>
              <w:spacing w:line="197" w:lineRule="exact"/>
              <w:ind w:right="82"/>
              <w:rPr>
                <w:rStyle w:val="FontStyle62"/>
                <w:sz w:val="24"/>
                <w:szCs w:val="24"/>
              </w:rPr>
            </w:pPr>
            <w:r w:rsidRPr="007A04C6">
              <w:rPr>
                <w:rStyle w:val="FontStyle62"/>
                <w:sz w:val="24"/>
                <w:szCs w:val="24"/>
              </w:rPr>
              <w:t>Объем  средств, поступивших во временное распоряж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5255B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7A04C6">
              <w:rPr>
                <w:rStyle w:val="FontStyle63"/>
                <w:sz w:val="24"/>
                <w:szCs w:val="24"/>
              </w:rPr>
              <w:t>0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0F02" w:rsidRPr="007A04C6" w:rsidRDefault="004E0F02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</w:tbl>
    <w:p w:rsidR="00112AA2" w:rsidRDefault="00A94FC1" w:rsidP="00483D90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12AA2">
        <w:t xml:space="preserve">              </w:t>
      </w:r>
    </w:p>
    <w:p w:rsidR="00112AA2" w:rsidRDefault="00112AA2" w:rsidP="00A94FC1"/>
    <w:p w:rsidR="00E53CAD" w:rsidRDefault="00E53CAD" w:rsidP="00A94FC1"/>
    <w:p w:rsidR="00E53CAD" w:rsidRDefault="00E53CAD" w:rsidP="00A94FC1"/>
    <w:p w:rsidR="00E53CAD" w:rsidRDefault="00E53CAD" w:rsidP="00A94FC1"/>
    <w:p w:rsidR="00E53CAD" w:rsidRDefault="00E53CAD" w:rsidP="00A94FC1"/>
    <w:p w:rsidR="00A94FC1" w:rsidRDefault="00CF1EB4" w:rsidP="00A94FC1">
      <w:r>
        <w:lastRenderedPageBreak/>
        <w:t>3</w:t>
      </w:r>
      <w:r w:rsidR="00A94FC1">
        <w:t>.</w:t>
      </w:r>
      <w:r w:rsidR="00B01D3A">
        <w:t>1.</w:t>
      </w:r>
      <w:r w:rsidR="00A94FC1" w:rsidRPr="004A2C9C">
        <w:t xml:space="preserve"> </w:t>
      </w:r>
      <w:r w:rsidR="00A94FC1">
        <w:t>П</w:t>
      </w:r>
      <w:r w:rsidR="00A94FC1" w:rsidRPr="004A2C9C">
        <w:t>оказатели по поступлениям и выплатам учреждения</w:t>
      </w:r>
      <w:r w:rsidR="00A94FC1">
        <w:t xml:space="preserve"> </w:t>
      </w:r>
      <w:r w:rsidR="00A94FC1" w:rsidRPr="004A2C9C">
        <w:t>на</w:t>
      </w:r>
      <w:r w:rsidR="00E619BF">
        <w:t xml:space="preserve"> 01 января </w:t>
      </w:r>
      <w:r w:rsidR="00A94FC1">
        <w:t xml:space="preserve"> </w:t>
      </w:r>
      <w:r w:rsidR="00A94FC1" w:rsidRPr="004A2C9C">
        <w:t>20</w:t>
      </w:r>
      <w:r w:rsidR="00E619BF">
        <w:t xml:space="preserve"> 17</w:t>
      </w:r>
      <w:r w:rsidR="00A94FC1">
        <w:t xml:space="preserve"> г.    </w:t>
      </w:r>
      <w:r w:rsidR="00A94FC1" w:rsidRPr="004A2C9C">
        <w:t xml:space="preserve"> </w:t>
      </w:r>
    </w:p>
    <w:p w:rsidR="00A94FC1" w:rsidRPr="00E53CAD" w:rsidRDefault="00A94FC1" w:rsidP="00E53CAD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E619BF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</w:t>
      </w:r>
      <w:r w:rsidRPr="00390342">
        <w:rPr>
          <w:sz w:val="20"/>
          <w:szCs w:val="20"/>
        </w:rPr>
        <w:t>(</w:t>
      </w:r>
      <w:r>
        <w:rPr>
          <w:sz w:val="20"/>
          <w:szCs w:val="20"/>
        </w:rPr>
        <w:t>1-й год планового периода</w:t>
      </w:r>
      <w:r w:rsidRPr="00390342">
        <w:rPr>
          <w:sz w:val="20"/>
          <w:szCs w:val="20"/>
        </w:rPr>
        <w:t>)</w:t>
      </w:r>
    </w:p>
    <w:tbl>
      <w:tblPr>
        <w:tblW w:w="10349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851"/>
        <w:gridCol w:w="1275"/>
        <w:gridCol w:w="1418"/>
        <w:gridCol w:w="1134"/>
        <w:gridCol w:w="1276"/>
        <w:gridCol w:w="1134"/>
      </w:tblGrid>
      <w:tr w:rsidR="00A94FC1" w:rsidRPr="004A2C9C" w:rsidTr="00C35BE2">
        <w:trPr>
          <w:trHeight w:val="20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DE1A24">
            <w:pPr>
              <w:pStyle w:val="Style35"/>
              <w:widowControl/>
              <w:spacing w:line="240" w:lineRule="auto"/>
              <w:ind w:left="859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94FC1" w:rsidRPr="004A2C9C" w:rsidTr="009302F1">
        <w:trPr>
          <w:trHeight w:val="20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сего</w:t>
            </w:r>
          </w:p>
        </w:tc>
        <w:tc>
          <w:tcPr>
            <w:tcW w:w="4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ind w:left="859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</w:t>
            </w:r>
          </w:p>
        </w:tc>
      </w:tr>
      <w:tr w:rsidR="00A94FC1" w:rsidRPr="004A2C9C" w:rsidTr="009302F1">
        <w:trPr>
          <w:trHeight w:val="207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DE1A24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, представляемые в соответствии с абзацем вторым пункта 1 статьи 78.</w:t>
            </w:r>
            <w:r w:rsidR="00DE1A24" w:rsidRPr="00112AA2">
              <w:rPr>
                <w:rStyle w:val="FontStyle62"/>
                <w:sz w:val="24"/>
                <w:szCs w:val="24"/>
              </w:rPr>
              <w:t>1</w:t>
            </w:r>
            <w:r w:rsidRPr="00112AA2">
              <w:rPr>
                <w:rStyle w:val="FontStyle62"/>
                <w:sz w:val="24"/>
                <w:szCs w:val="24"/>
              </w:rPr>
              <w:t xml:space="preserve"> Бюджетного кодекса РФ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94FC1" w:rsidRPr="007B3F05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ind w:firstLine="5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статок средств на начало 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</w:tr>
      <w:tr w:rsidR="00A94FC1" w:rsidRPr="007B3F05" w:rsidTr="009302F1">
        <w:trPr>
          <w:trHeight w:val="33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29"/>
              <w:widowControl/>
              <w:rPr>
                <w:rStyle w:val="FontStyle68"/>
                <w:b w:val="0"/>
                <w:sz w:val="24"/>
                <w:szCs w:val="24"/>
              </w:rPr>
            </w:pPr>
            <w:r w:rsidRPr="00112AA2">
              <w:rPr>
                <w:rStyle w:val="FontStyle68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29"/>
              <w:widowControl/>
              <w:rPr>
                <w:rStyle w:val="FontStyle68"/>
                <w:sz w:val="24"/>
                <w:szCs w:val="24"/>
              </w:rPr>
            </w:pPr>
            <w:r w:rsidRPr="00112AA2">
              <w:rPr>
                <w:rStyle w:val="FontStyle68"/>
                <w:sz w:val="24"/>
                <w:szCs w:val="24"/>
              </w:rPr>
              <w:t>Поступления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C174FC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5697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5668700,</w:t>
            </w:r>
            <w:r w:rsidR="00C174FC">
              <w:rPr>
                <w:rStyle w:val="FontStyle63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иные субсидии, представляемые из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  <w:r w:rsidRPr="003100C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197" w:lineRule="exact"/>
              <w:ind w:right="82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  <w:r w:rsidRPr="003100CD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штрафов, пеней, иных сумм принудительного изъ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я в виде  гра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озмещение коммун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112AA2">
              <w:rPr>
                <w:rStyle w:val="FontStyle62"/>
                <w:b/>
                <w:sz w:val="24"/>
                <w:szCs w:val="24"/>
              </w:rPr>
              <w:t>Выплаты по расходам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5697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5668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5697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5668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3686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368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051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2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3100CD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31747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плата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982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30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36216B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302F1">
              <w:rPr>
                <w:sz w:val="22"/>
                <w:szCs w:val="22"/>
              </w:rPr>
              <w:t>06</w:t>
            </w:r>
            <w:r w:rsidR="003100CD">
              <w:rPr>
                <w:sz w:val="22"/>
                <w:szCs w:val="22"/>
              </w:rPr>
              <w:t>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lastRenderedPageBreak/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863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3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521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6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C35BE2">
              <w:rPr>
                <w:sz w:val="22"/>
                <w:szCs w:val="22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6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7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 их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100CD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типе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112AA2" w:rsidTr="009302F1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100CD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</w:tbl>
    <w:p w:rsidR="00354B10" w:rsidRDefault="00354B10" w:rsidP="00354B10"/>
    <w:p w:rsidR="00112AA2" w:rsidRDefault="00A94FC1" w:rsidP="00354B10">
      <w:r>
        <w:t xml:space="preserve">                                                                                                       </w:t>
      </w:r>
      <w:r w:rsidR="00A52937">
        <w:t xml:space="preserve">                               </w:t>
      </w:r>
    </w:p>
    <w:p w:rsidR="00112AA2" w:rsidRDefault="00112AA2" w:rsidP="00A94FC1"/>
    <w:p w:rsidR="00A94FC1" w:rsidRDefault="00CF1EB4" w:rsidP="00A94FC1">
      <w:r>
        <w:t>4</w:t>
      </w:r>
      <w:r w:rsidR="00A94FC1">
        <w:t>.</w:t>
      </w:r>
      <w:r w:rsidR="00B01D3A">
        <w:t>1.</w:t>
      </w:r>
      <w:r w:rsidR="00A94FC1" w:rsidRPr="004A2C9C">
        <w:t xml:space="preserve"> </w:t>
      </w:r>
      <w:r w:rsidR="00A94FC1">
        <w:t>П</w:t>
      </w:r>
      <w:r w:rsidR="00A94FC1" w:rsidRPr="004A2C9C">
        <w:t>оказатели по поступлениям и выплатам учреждения</w:t>
      </w:r>
      <w:r w:rsidR="00A94FC1">
        <w:t xml:space="preserve"> </w:t>
      </w:r>
      <w:r w:rsidR="00A94FC1" w:rsidRPr="004A2C9C">
        <w:t>на</w:t>
      </w:r>
      <w:r w:rsidR="00A52937">
        <w:t xml:space="preserve"> 01 января </w:t>
      </w:r>
      <w:r w:rsidR="00A94FC1">
        <w:t xml:space="preserve"> </w:t>
      </w:r>
      <w:r w:rsidR="00A94FC1" w:rsidRPr="004A2C9C">
        <w:t>20</w:t>
      </w:r>
      <w:r w:rsidR="00354B10">
        <w:t xml:space="preserve"> 18</w:t>
      </w:r>
      <w:r w:rsidR="00A94FC1">
        <w:t xml:space="preserve"> г.    </w:t>
      </w:r>
      <w:r w:rsidR="00A94FC1" w:rsidRPr="004A2C9C">
        <w:t xml:space="preserve"> </w:t>
      </w:r>
    </w:p>
    <w:p w:rsidR="00A94FC1" w:rsidRPr="00390342" w:rsidRDefault="00A94FC1" w:rsidP="00A94FC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A5293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</w:t>
      </w:r>
      <w:r w:rsidRPr="00390342">
        <w:rPr>
          <w:sz w:val="20"/>
          <w:szCs w:val="20"/>
        </w:rPr>
        <w:t>(</w:t>
      </w:r>
      <w:r>
        <w:rPr>
          <w:sz w:val="20"/>
          <w:szCs w:val="20"/>
        </w:rPr>
        <w:t>2-й год планового периода</w:t>
      </w:r>
      <w:r w:rsidRPr="00390342">
        <w:rPr>
          <w:sz w:val="20"/>
          <w:szCs w:val="20"/>
        </w:rPr>
        <w:t>)</w:t>
      </w:r>
    </w:p>
    <w:p w:rsidR="00A94FC1" w:rsidRPr="007A04C6" w:rsidRDefault="00A94FC1" w:rsidP="00A94FC1"/>
    <w:p w:rsidR="00A94FC1" w:rsidRPr="004A2C9C" w:rsidRDefault="00A94FC1" w:rsidP="00A94FC1">
      <w:pPr>
        <w:jc w:val="center"/>
      </w:pPr>
    </w:p>
    <w:tbl>
      <w:tblPr>
        <w:tblW w:w="10490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1"/>
        <w:gridCol w:w="851"/>
        <w:gridCol w:w="1417"/>
        <w:gridCol w:w="1418"/>
        <w:gridCol w:w="1312"/>
        <w:gridCol w:w="1097"/>
        <w:gridCol w:w="1134"/>
      </w:tblGrid>
      <w:tr w:rsidR="00A94FC1" w:rsidRPr="004A2C9C" w:rsidTr="00B52965">
        <w:trPr>
          <w:trHeight w:val="209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ind w:left="859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бъем финансового обеспечения, руб. ( с точностью до двух знаков после запятой - 0,00)</w:t>
            </w:r>
          </w:p>
        </w:tc>
      </w:tr>
      <w:tr w:rsidR="00A94FC1" w:rsidRPr="004A2C9C" w:rsidTr="00B52965">
        <w:trPr>
          <w:trHeight w:val="209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ind w:left="859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</w:t>
            </w:r>
          </w:p>
        </w:tc>
      </w:tr>
      <w:tr w:rsidR="00A94FC1" w:rsidRPr="004A2C9C" w:rsidTr="00B52965">
        <w:trPr>
          <w:trHeight w:val="207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DE1A24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, представляемые в соответствии с абзацем вторым пункта 1 статьи 78.</w:t>
            </w:r>
            <w:r w:rsidR="00DE1A24" w:rsidRPr="00112AA2">
              <w:rPr>
                <w:rStyle w:val="FontStyle62"/>
                <w:sz w:val="24"/>
                <w:szCs w:val="24"/>
              </w:rPr>
              <w:t>1</w:t>
            </w:r>
            <w:r w:rsidRPr="00112AA2">
              <w:rPr>
                <w:rStyle w:val="FontStyle62"/>
                <w:sz w:val="24"/>
                <w:szCs w:val="24"/>
              </w:rPr>
              <w:t xml:space="preserve"> Бюджетного кодекса РФ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убсидии на осуществление капитальных вложе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jc w:val="center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ind w:firstLine="5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статок средств на начало 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/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29"/>
              <w:widowControl/>
              <w:rPr>
                <w:rStyle w:val="FontStyle68"/>
                <w:b w:val="0"/>
                <w:sz w:val="24"/>
                <w:szCs w:val="24"/>
              </w:rPr>
            </w:pPr>
            <w:r w:rsidRPr="00112AA2">
              <w:rPr>
                <w:rStyle w:val="FontStyle68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29"/>
              <w:widowControl/>
              <w:rPr>
                <w:rStyle w:val="FontStyle68"/>
                <w:sz w:val="24"/>
                <w:szCs w:val="24"/>
              </w:rPr>
            </w:pPr>
            <w:r w:rsidRPr="00112AA2">
              <w:rPr>
                <w:rStyle w:val="FontStyle68"/>
                <w:sz w:val="24"/>
                <w:szCs w:val="24"/>
              </w:rPr>
              <w:t>Поступления, всего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8222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81361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354B10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57900,00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иные субсидии, представляемые из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  <w:r w:rsidRPr="00354B10">
              <w:rPr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197" w:lineRule="exact"/>
              <w:ind w:right="82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  <w:r w:rsidRPr="00354B10">
              <w:rPr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доходы от оказания услуг, рабо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57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lastRenderedPageBreak/>
              <w:t>доходы от штрафов, пеней, иных сумм принудительного изъ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я в виде  гран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озмещение коммунальных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до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b/>
                <w:sz w:val="24"/>
                <w:szCs w:val="24"/>
              </w:rPr>
            </w:pPr>
            <w:r w:rsidRPr="00112AA2">
              <w:rPr>
                <w:rStyle w:val="FontStyle62"/>
                <w:b/>
                <w:sz w:val="24"/>
                <w:szCs w:val="24"/>
              </w:rPr>
              <w:t>Выплаты по расходам, 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8222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81361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57900,00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8182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81361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7900,00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плата труда и начисления на выплаты по оплат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6060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60602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Заработная пл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2335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350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выпл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Начисления на выплаты по оплате тру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3725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52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плата работ, услуг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094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81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7900,00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слуги связ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5975B0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42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5975B0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Транспорт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Коммунальные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005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9302F1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9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5975B0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79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2C204F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17900,00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работы, услуг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2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</w:t>
            </w:r>
            <w:r w:rsidR="002C204F">
              <w:rPr>
                <w:rStyle w:val="FontStyle63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B52965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8800,00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6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рочие расхо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29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2C204F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27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2C204F" w:rsidP="00A94F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00,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в том числе их ни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725782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 w:rsidRPr="00354B10">
              <w:rPr>
                <w:rStyle w:val="FontStyle63"/>
                <w:sz w:val="22"/>
                <w:szCs w:val="22"/>
              </w:rPr>
              <w:t>Х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Стипенд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FA382F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FA382F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40000,00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3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FA382F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40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FA382F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  <w:r>
              <w:rPr>
                <w:rStyle w:val="FontStyle63"/>
                <w:sz w:val="22"/>
                <w:szCs w:val="22"/>
              </w:rPr>
              <w:t>40000,00</w:t>
            </w: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  <w:tr w:rsidR="00A94FC1" w:rsidRPr="007B3F05" w:rsidTr="00B52965">
        <w:trPr>
          <w:trHeight w:val="24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5"/>
              <w:widowControl/>
              <w:spacing w:line="240" w:lineRule="auto"/>
              <w:rPr>
                <w:rStyle w:val="FontStyle62"/>
                <w:sz w:val="24"/>
                <w:szCs w:val="24"/>
              </w:rPr>
            </w:pPr>
            <w:r w:rsidRPr="00112AA2">
              <w:rPr>
                <w:rStyle w:val="FontStyle62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112AA2" w:rsidRDefault="00A94FC1" w:rsidP="00A94FC1">
            <w:pPr>
              <w:pStyle w:val="Style36"/>
              <w:widowControl/>
              <w:jc w:val="center"/>
              <w:rPr>
                <w:rStyle w:val="FontStyle63"/>
                <w:sz w:val="24"/>
                <w:szCs w:val="24"/>
              </w:rPr>
            </w:pPr>
            <w:r w:rsidRPr="00112AA2">
              <w:rPr>
                <w:rStyle w:val="FontStyle63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4FC1" w:rsidRPr="00354B10" w:rsidRDefault="00A94FC1" w:rsidP="00A94FC1">
            <w:pPr>
              <w:pStyle w:val="Style36"/>
              <w:widowControl/>
              <w:jc w:val="center"/>
              <w:rPr>
                <w:rStyle w:val="FontStyle63"/>
                <w:sz w:val="22"/>
                <w:szCs w:val="22"/>
              </w:rPr>
            </w:pPr>
          </w:p>
        </w:tc>
      </w:tr>
    </w:tbl>
    <w:p w:rsidR="00A94FC1" w:rsidRPr="007B3F05" w:rsidRDefault="00A94FC1" w:rsidP="00A94FC1">
      <w:pPr>
        <w:rPr>
          <w:sz w:val="16"/>
          <w:szCs w:val="16"/>
        </w:rPr>
      </w:pPr>
    </w:p>
    <w:p w:rsidR="00A94FC1" w:rsidRPr="007B3F05" w:rsidRDefault="00A94FC1" w:rsidP="00A94FC1">
      <w:pPr>
        <w:rPr>
          <w:sz w:val="16"/>
          <w:szCs w:val="16"/>
        </w:rPr>
      </w:pPr>
    </w:p>
    <w:p w:rsidR="00A94FC1" w:rsidRPr="007A04C6" w:rsidRDefault="00A94FC1" w:rsidP="00A94FC1">
      <w:pPr>
        <w:pStyle w:val="a3"/>
        <w:tabs>
          <w:tab w:val="left" w:pos="340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4E0F02" w:rsidRPr="007A04C6" w:rsidRDefault="004E0F02" w:rsidP="00EA6C45">
      <w:pPr>
        <w:pStyle w:val="a3"/>
        <w:tabs>
          <w:tab w:val="left" w:pos="3400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sectPr w:rsidR="004E0F02" w:rsidRPr="007A04C6" w:rsidSect="00D47C6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1BF" w:rsidRDefault="004631BF" w:rsidP="00AA04EB">
      <w:r>
        <w:separator/>
      </w:r>
    </w:p>
  </w:endnote>
  <w:endnote w:type="continuationSeparator" w:id="1">
    <w:p w:rsidR="004631BF" w:rsidRDefault="004631BF" w:rsidP="00AA0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1BF" w:rsidRDefault="004631BF" w:rsidP="00AA04EB">
      <w:r>
        <w:separator/>
      </w:r>
    </w:p>
  </w:footnote>
  <w:footnote w:type="continuationSeparator" w:id="1">
    <w:p w:rsidR="004631BF" w:rsidRDefault="004631BF" w:rsidP="00AA0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2C58"/>
    <w:multiLevelType w:val="hybridMultilevel"/>
    <w:tmpl w:val="ED8EF1EC"/>
    <w:lvl w:ilvl="0" w:tplc="9BD82A5A">
      <w:start w:val="1"/>
      <w:numFmt w:val="decimal"/>
      <w:lvlText w:val="%1."/>
      <w:lvlJc w:val="left"/>
      <w:pPr>
        <w:ind w:left="7732" w:hanging="360"/>
      </w:pPr>
      <w:rPr>
        <w:rFonts w:eastAsia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4712DD0E">
      <w:start w:val="1"/>
      <w:numFmt w:val="bullet"/>
      <w:lvlText w:val="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68D2FBB"/>
    <w:multiLevelType w:val="hybridMultilevel"/>
    <w:tmpl w:val="C054D010"/>
    <w:lvl w:ilvl="0" w:tplc="0419000F">
      <w:start w:val="1"/>
      <w:numFmt w:val="decimal"/>
      <w:lvlText w:val="%1."/>
      <w:lvlJc w:val="left"/>
      <w:pPr>
        <w:ind w:left="2726" w:hanging="360"/>
      </w:pPr>
    </w:lvl>
    <w:lvl w:ilvl="1" w:tplc="04190019" w:tentative="1">
      <w:start w:val="1"/>
      <w:numFmt w:val="lowerLetter"/>
      <w:lvlText w:val="%2."/>
      <w:lvlJc w:val="left"/>
      <w:pPr>
        <w:ind w:left="3446" w:hanging="360"/>
      </w:pPr>
    </w:lvl>
    <w:lvl w:ilvl="2" w:tplc="0419001B" w:tentative="1">
      <w:start w:val="1"/>
      <w:numFmt w:val="lowerRoman"/>
      <w:lvlText w:val="%3."/>
      <w:lvlJc w:val="right"/>
      <w:pPr>
        <w:ind w:left="4166" w:hanging="180"/>
      </w:pPr>
    </w:lvl>
    <w:lvl w:ilvl="3" w:tplc="0419000F" w:tentative="1">
      <w:start w:val="1"/>
      <w:numFmt w:val="decimal"/>
      <w:lvlText w:val="%4."/>
      <w:lvlJc w:val="left"/>
      <w:pPr>
        <w:ind w:left="4886" w:hanging="360"/>
      </w:pPr>
    </w:lvl>
    <w:lvl w:ilvl="4" w:tplc="04190019" w:tentative="1">
      <w:start w:val="1"/>
      <w:numFmt w:val="lowerLetter"/>
      <w:lvlText w:val="%5."/>
      <w:lvlJc w:val="left"/>
      <w:pPr>
        <w:ind w:left="5606" w:hanging="360"/>
      </w:pPr>
    </w:lvl>
    <w:lvl w:ilvl="5" w:tplc="0419001B" w:tentative="1">
      <w:start w:val="1"/>
      <w:numFmt w:val="lowerRoman"/>
      <w:lvlText w:val="%6."/>
      <w:lvlJc w:val="right"/>
      <w:pPr>
        <w:ind w:left="6326" w:hanging="180"/>
      </w:pPr>
    </w:lvl>
    <w:lvl w:ilvl="6" w:tplc="0419000F" w:tentative="1">
      <w:start w:val="1"/>
      <w:numFmt w:val="decimal"/>
      <w:lvlText w:val="%7."/>
      <w:lvlJc w:val="left"/>
      <w:pPr>
        <w:ind w:left="7046" w:hanging="360"/>
      </w:pPr>
    </w:lvl>
    <w:lvl w:ilvl="7" w:tplc="04190019" w:tentative="1">
      <w:start w:val="1"/>
      <w:numFmt w:val="lowerLetter"/>
      <w:lvlText w:val="%8."/>
      <w:lvlJc w:val="left"/>
      <w:pPr>
        <w:ind w:left="7766" w:hanging="360"/>
      </w:pPr>
    </w:lvl>
    <w:lvl w:ilvl="8" w:tplc="0419001B" w:tentative="1">
      <w:start w:val="1"/>
      <w:numFmt w:val="lowerRoman"/>
      <w:lvlText w:val="%9."/>
      <w:lvlJc w:val="right"/>
      <w:pPr>
        <w:ind w:left="848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3495"/>
    <w:rsid w:val="00000533"/>
    <w:rsid w:val="00004181"/>
    <w:rsid w:val="00004EF4"/>
    <w:rsid w:val="000054D2"/>
    <w:rsid w:val="00005B94"/>
    <w:rsid w:val="00006E14"/>
    <w:rsid w:val="00007D3C"/>
    <w:rsid w:val="0001101C"/>
    <w:rsid w:val="00012210"/>
    <w:rsid w:val="00013903"/>
    <w:rsid w:val="000176E4"/>
    <w:rsid w:val="00017889"/>
    <w:rsid w:val="00020281"/>
    <w:rsid w:val="00020E54"/>
    <w:rsid w:val="00021630"/>
    <w:rsid w:val="00023C40"/>
    <w:rsid w:val="00024D66"/>
    <w:rsid w:val="00030512"/>
    <w:rsid w:val="00031AFE"/>
    <w:rsid w:val="00031DD3"/>
    <w:rsid w:val="000371B1"/>
    <w:rsid w:val="00043E79"/>
    <w:rsid w:val="000457B2"/>
    <w:rsid w:val="00045B70"/>
    <w:rsid w:val="00046FA2"/>
    <w:rsid w:val="00050333"/>
    <w:rsid w:val="000511D8"/>
    <w:rsid w:val="0005173C"/>
    <w:rsid w:val="00052DF8"/>
    <w:rsid w:val="00053280"/>
    <w:rsid w:val="00054335"/>
    <w:rsid w:val="0005492E"/>
    <w:rsid w:val="00054E09"/>
    <w:rsid w:val="0005790B"/>
    <w:rsid w:val="00057954"/>
    <w:rsid w:val="00060D5B"/>
    <w:rsid w:val="00061E32"/>
    <w:rsid w:val="00061E87"/>
    <w:rsid w:val="00062180"/>
    <w:rsid w:val="00063A9F"/>
    <w:rsid w:val="0006491C"/>
    <w:rsid w:val="00064A8A"/>
    <w:rsid w:val="00072F66"/>
    <w:rsid w:val="00073CF3"/>
    <w:rsid w:val="0007495E"/>
    <w:rsid w:val="000767A1"/>
    <w:rsid w:val="00080211"/>
    <w:rsid w:val="0008370F"/>
    <w:rsid w:val="0008402F"/>
    <w:rsid w:val="00087F4C"/>
    <w:rsid w:val="00091E5A"/>
    <w:rsid w:val="00092EA0"/>
    <w:rsid w:val="000B0BC1"/>
    <w:rsid w:val="000B1F99"/>
    <w:rsid w:val="000B3234"/>
    <w:rsid w:val="000B41E1"/>
    <w:rsid w:val="000B447C"/>
    <w:rsid w:val="000B4535"/>
    <w:rsid w:val="000B6541"/>
    <w:rsid w:val="000B7D8B"/>
    <w:rsid w:val="000C1AAE"/>
    <w:rsid w:val="000C471D"/>
    <w:rsid w:val="000C5D1A"/>
    <w:rsid w:val="000D1A5C"/>
    <w:rsid w:val="000D1DFE"/>
    <w:rsid w:val="000D4E53"/>
    <w:rsid w:val="000D6609"/>
    <w:rsid w:val="000D7376"/>
    <w:rsid w:val="000E072F"/>
    <w:rsid w:val="000E4D26"/>
    <w:rsid w:val="000E6830"/>
    <w:rsid w:val="000F0935"/>
    <w:rsid w:val="000F3873"/>
    <w:rsid w:val="000F654C"/>
    <w:rsid w:val="001008D4"/>
    <w:rsid w:val="00100D61"/>
    <w:rsid w:val="00101B57"/>
    <w:rsid w:val="00103BCB"/>
    <w:rsid w:val="00104796"/>
    <w:rsid w:val="00104AF2"/>
    <w:rsid w:val="00105EF3"/>
    <w:rsid w:val="00112AA2"/>
    <w:rsid w:val="00114539"/>
    <w:rsid w:val="00116F97"/>
    <w:rsid w:val="00117EF5"/>
    <w:rsid w:val="00120660"/>
    <w:rsid w:val="00120735"/>
    <w:rsid w:val="00120759"/>
    <w:rsid w:val="00121C06"/>
    <w:rsid w:val="00121EE1"/>
    <w:rsid w:val="00122B7C"/>
    <w:rsid w:val="00125B9B"/>
    <w:rsid w:val="001304E1"/>
    <w:rsid w:val="00134929"/>
    <w:rsid w:val="0013678F"/>
    <w:rsid w:val="00136804"/>
    <w:rsid w:val="00136C99"/>
    <w:rsid w:val="00141C4C"/>
    <w:rsid w:val="00142E93"/>
    <w:rsid w:val="00144DA7"/>
    <w:rsid w:val="00145074"/>
    <w:rsid w:val="0014565A"/>
    <w:rsid w:val="0014621C"/>
    <w:rsid w:val="00147723"/>
    <w:rsid w:val="00147E46"/>
    <w:rsid w:val="00150AA7"/>
    <w:rsid w:val="00150E88"/>
    <w:rsid w:val="00150F97"/>
    <w:rsid w:val="0015118A"/>
    <w:rsid w:val="00153350"/>
    <w:rsid w:val="00154042"/>
    <w:rsid w:val="001544B8"/>
    <w:rsid w:val="00157401"/>
    <w:rsid w:val="00160AFE"/>
    <w:rsid w:val="0016296F"/>
    <w:rsid w:val="001639D8"/>
    <w:rsid w:val="001652FE"/>
    <w:rsid w:val="00165840"/>
    <w:rsid w:val="001665A5"/>
    <w:rsid w:val="001733B9"/>
    <w:rsid w:val="00173E84"/>
    <w:rsid w:val="001761D2"/>
    <w:rsid w:val="00176621"/>
    <w:rsid w:val="00177680"/>
    <w:rsid w:val="001807A2"/>
    <w:rsid w:val="0018174C"/>
    <w:rsid w:val="001824BB"/>
    <w:rsid w:val="00185A77"/>
    <w:rsid w:val="00186220"/>
    <w:rsid w:val="001864CB"/>
    <w:rsid w:val="00186605"/>
    <w:rsid w:val="00186D28"/>
    <w:rsid w:val="0019053D"/>
    <w:rsid w:val="00194F86"/>
    <w:rsid w:val="001A2060"/>
    <w:rsid w:val="001A26B8"/>
    <w:rsid w:val="001A720A"/>
    <w:rsid w:val="001B0911"/>
    <w:rsid w:val="001B13DF"/>
    <w:rsid w:val="001B1EA7"/>
    <w:rsid w:val="001B21E8"/>
    <w:rsid w:val="001B2E19"/>
    <w:rsid w:val="001B5288"/>
    <w:rsid w:val="001C16E9"/>
    <w:rsid w:val="001C36F0"/>
    <w:rsid w:val="001C388E"/>
    <w:rsid w:val="001C4288"/>
    <w:rsid w:val="001C4B63"/>
    <w:rsid w:val="001C52B8"/>
    <w:rsid w:val="001C73E1"/>
    <w:rsid w:val="001D20DB"/>
    <w:rsid w:val="001D41D8"/>
    <w:rsid w:val="001D43AC"/>
    <w:rsid w:val="001D45B8"/>
    <w:rsid w:val="001E4A76"/>
    <w:rsid w:val="001E4CB6"/>
    <w:rsid w:val="001E7AAE"/>
    <w:rsid w:val="001F05A2"/>
    <w:rsid w:val="001F0792"/>
    <w:rsid w:val="001F121C"/>
    <w:rsid w:val="001F384D"/>
    <w:rsid w:val="00202A9C"/>
    <w:rsid w:val="00203AAC"/>
    <w:rsid w:val="00204CB9"/>
    <w:rsid w:val="00206E97"/>
    <w:rsid w:val="002075BC"/>
    <w:rsid w:val="00207697"/>
    <w:rsid w:val="00210657"/>
    <w:rsid w:val="00220E11"/>
    <w:rsid w:val="0022266B"/>
    <w:rsid w:val="002233F9"/>
    <w:rsid w:val="00225245"/>
    <w:rsid w:val="00226EE3"/>
    <w:rsid w:val="0023081B"/>
    <w:rsid w:val="00231FEF"/>
    <w:rsid w:val="002405E9"/>
    <w:rsid w:val="002414AE"/>
    <w:rsid w:val="002446CB"/>
    <w:rsid w:val="0024554D"/>
    <w:rsid w:val="002457BA"/>
    <w:rsid w:val="0024752B"/>
    <w:rsid w:val="00253D0F"/>
    <w:rsid w:val="002624DA"/>
    <w:rsid w:val="00264F05"/>
    <w:rsid w:val="00267FCB"/>
    <w:rsid w:val="0027075A"/>
    <w:rsid w:val="002713D5"/>
    <w:rsid w:val="00272293"/>
    <w:rsid w:val="00275ED4"/>
    <w:rsid w:val="002814C9"/>
    <w:rsid w:val="002817C9"/>
    <w:rsid w:val="0028460A"/>
    <w:rsid w:val="00284DBF"/>
    <w:rsid w:val="002854AC"/>
    <w:rsid w:val="002855C6"/>
    <w:rsid w:val="00286C94"/>
    <w:rsid w:val="00286D08"/>
    <w:rsid w:val="00286D9A"/>
    <w:rsid w:val="00287D77"/>
    <w:rsid w:val="00290298"/>
    <w:rsid w:val="00291213"/>
    <w:rsid w:val="00296F27"/>
    <w:rsid w:val="0029722E"/>
    <w:rsid w:val="002A03C3"/>
    <w:rsid w:val="002A2050"/>
    <w:rsid w:val="002A2B77"/>
    <w:rsid w:val="002A6CB0"/>
    <w:rsid w:val="002B1305"/>
    <w:rsid w:val="002B219E"/>
    <w:rsid w:val="002B2E12"/>
    <w:rsid w:val="002B55F8"/>
    <w:rsid w:val="002B62AA"/>
    <w:rsid w:val="002B6609"/>
    <w:rsid w:val="002B79FD"/>
    <w:rsid w:val="002C204F"/>
    <w:rsid w:val="002C5E26"/>
    <w:rsid w:val="002C6672"/>
    <w:rsid w:val="002C774C"/>
    <w:rsid w:val="002D053B"/>
    <w:rsid w:val="002D243A"/>
    <w:rsid w:val="002D3977"/>
    <w:rsid w:val="002E04E2"/>
    <w:rsid w:val="002E497D"/>
    <w:rsid w:val="002E68B4"/>
    <w:rsid w:val="002F1533"/>
    <w:rsid w:val="003026B5"/>
    <w:rsid w:val="00303E5F"/>
    <w:rsid w:val="003040BD"/>
    <w:rsid w:val="00304614"/>
    <w:rsid w:val="003053EF"/>
    <w:rsid w:val="00306E2A"/>
    <w:rsid w:val="003100CD"/>
    <w:rsid w:val="003127CC"/>
    <w:rsid w:val="00312EE4"/>
    <w:rsid w:val="00313FAF"/>
    <w:rsid w:val="00315280"/>
    <w:rsid w:val="00321566"/>
    <w:rsid w:val="00323876"/>
    <w:rsid w:val="00327379"/>
    <w:rsid w:val="00330350"/>
    <w:rsid w:val="00331119"/>
    <w:rsid w:val="003312F4"/>
    <w:rsid w:val="00334995"/>
    <w:rsid w:val="0034161C"/>
    <w:rsid w:val="00345513"/>
    <w:rsid w:val="00345C56"/>
    <w:rsid w:val="00350A19"/>
    <w:rsid w:val="0035143D"/>
    <w:rsid w:val="00352311"/>
    <w:rsid w:val="00352C49"/>
    <w:rsid w:val="00352D4C"/>
    <w:rsid w:val="0035490D"/>
    <w:rsid w:val="00354B10"/>
    <w:rsid w:val="00355F05"/>
    <w:rsid w:val="0035697A"/>
    <w:rsid w:val="00361CAD"/>
    <w:rsid w:val="0036216B"/>
    <w:rsid w:val="003654C5"/>
    <w:rsid w:val="0036671D"/>
    <w:rsid w:val="003710C0"/>
    <w:rsid w:val="00372BCD"/>
    <w:rsid w:val="00376565"/>
    <w:rsid w:val="00381573"/>
    <w:rsid w:val="00384C25"/>
    <w:rsid w:val="00387461"/>
    <w:rsid w:val="003878D3"/>
    <w:rsid w:val="00390342"/>
    <w:rsid w:val="00391336"/>
    <w:rsid w:val="003930FD"/>
    <w:rsid w:val="0039401E"/>
    <w:rsid w:val="003940C9"/>
    <w:rsid w:val="00394889"/>
    <w:rsid w:val="00394A98"/>
    <w:rsid w:val="003A0610"/>
    <w:rsid w:val="003A182A"/>
    <w:rsid w:val="003A339C"/>
    <w:rsid w:val="003A69C4"/>
    <w:rsid w:val="003B03A3"/>
    <w:rsid w:val="003B19FD"/>
    <w:rsid w:val="003B2211"/>
    <w:rsid w:val="003B2FE9"/>
    <w:rsid w:val="003B51E3"/>
    <w:rsid w:val="003B6ECA"/>
    <w:rsid w:val="003C05C3"/>
    <w:rsid w:val="003C10A4"/>
    <w:rsid w:val="003C1742"/>
    <w:rsid w:val="003D3576"/>
    <w:rsid w:val="003D3F84"/>
    <w:rsid w:val="003D540E"/>
    <w:rsid w:val="003E051D"/>
    <w:rsid w:val="003E3E17"/>
    <w:rsid w:val="003E4992"/>
    <w:rsid w:val="003E4F19"/>
    <w:rsid w:val="003E55CC"/>
    <w:rsid w:val="003E7167"/>
    <w:rsid w:val="003F0380"/>
    <w:rsid w:val="003F3587"/>
    <w:rsid w:val="003F4C2B"/>
    <w:rsid w:val="003F64E0"/>
    <w:rsid w:val="003F6751"/>
    <w:rsid w:val="00400269"/>
    <w:rsid w:val="00405BB1"/>
    <w:rsid w:val="00406C4A"/>
    <w:rsid w:val="004110F2"/>
    <w:rsid w:val="00412D6C"/>
    <w:rsid w:val="00414A4F"/>
    <w:rsid w:val="00416102"/>
    <w:rsid w:val="00416F36"/>
    <w:rsid w:val="00417FA0"/>
    <w:rsid w:val="00424F2B"/>
    <w:rsid w:val="00425702"/>
    <w:rsid w:val="004272A1"/>
    <w:rsid w:val="00430812"/>
    <w:rsid w:val="004312F2"/>
    <w:rsid w:val="00435296"/>
    <w:rsid w:val="00435DDF"/>
    <w:rsid w:val="00437E70"/>
    <w:rsid w:val="00446F30"/>
    <w:rsid w:val="00451EE6"/>
    <w:rsid w:val="00454B28"/>
    <w:rsid w:val="00455F53"/>
    <w:rsid w:val="004573E0"/>
    <w:rsid w:val="0046172F"/>
    <w:rsid w:val="00461B44"/>
    <w:rsid w:val="00462CA1"/>
    <w:rsid w:val="00462CFF"/>
    <w:rsid w:val="004631B2"/>
    <w:rsid w:val="004631BF"/>
    <w:rsid w:val="00463F6A"/>
    <w:rsid w:val="00464194"/>
    <w:rsid w:val="00472197"/>
    <w:rsid w:val="00476B44"/>
    <w:rsid w:val="004806BA"/>
    <w:rsid w:val="00481E41"/>
    <w:rsid w:val="00481F79"/>
    <w:rsid w:val="004828FD"/>
    <w:rsid w:val="00483BDE"/>
    <w:rsid w:val="00483D90"/>
    <w:rsid w:val="00485BF2"/>
    <w:rsid w:val="00485F72"/>
    <w:rsid w:val="0048745E"/>
    <w:rsid w:val="00487C0F"/>
    <w:rsid w:val="00487CFD"/>
    <w:rsid w:val="0049374B"/>
    <w:rsid w:val="00494EB1"/>
    <w:rsid w:val="004A03DE"/>
    <w:rsid w:val="004A079F"/>
    <w:rsid w:val="004A3421"/>
    <w:rsid w:val="004A41D1"/>
    <w:rsid w:val="004A4608"/>
    <w:rsid w:val="004A7DA0"/>
    <w:rsid w:val="004B1269"/>
    <w:rsid w:val="004B2A19"/>
    <w:rsid w:val="004B7EFB"/>
    <w:rsid w:val="004D1966"/>
    <w:rsid w:val="004D1CED"/>
    <w:rsid w:val="004D324E"/>
    <w:rsid w:val="004D35E2"/>
    <w:rsid w:val="004D69E4"/>
    <w:rsid w:val="004E089D"/>
    <w:rsid w:val="004E0F02"/>
    <w:rsid w:val="004E1758"/>
    <w:rsid w:val="004E2565"/>
    <w:rsid w:val="004E29E0"/>
    <w:rsid w:val="004E2F6E"/>
    <w:rsid w:val="004E52C0"/>
    <w:rsid w:val="004F228F"/>
    <w:rsid w:val="004F2550"/>
    <w:rsid w:val="004F2D11"/>
    <w:rsid w:val="004F504C"/>
    <w:rsid w:val="004F5334"/>
    <w:rsid w:val="004F75C6"/>
    <w:rsid w:val="00501782"/>
    <w:rsid w:val="00501896"/>
    <w:rsid w:val="00502521"/>
    <w:rsid w:val="00503AE6"/>
    <w:rsid w:val="005049C9"/>
    <w:rsid w:val="00506A54"/>
    <w:rsid w:val="00506D2E"/>
    <w:rsid w:val="00510B37"/>
    <w:rsid w:val="00513463"/>
    <w:rsid w:val="00514B8A"/>
    <w:rsid w:val="00515804"/>
    <w:rsid w:val="00516CF0"/>
    <w:rsid w:val="00517FE3"/>
    <w:rsid w:val="00520FB3"/>
    <w:rsid w:val="00521166"/>
    <w:rsid w:val="005211D7"/>
    <w:rsid w:val="00522B80"/>
    <w:rsid w:val="005232CD"/>
    <w:rsid w:val="005243C2"/>
    <w:rsid w:val="00524F31"/>
    <w:rsid w:val="005255B1"/>
    <w:rsid w:val="00527287"/>
    <w:rsid w:val="005308D4"/>
    <w:rsid w:val="00535364"/>
    <w:rsid w:val="00536F5C"/>
    <w:rsid w:val="00540A6E"/>
    <w:rsid w:val="005411C1"/>
    <w:rsid w:val="00542992"/>
    <w:rsid w:val="00545D46"/>
    <w:rsid w:val="00550A14"/>
    <w:rsid w:val="005552E5"/>
    <w:rsid w:val="00555F99"/>
    <w:rsid w:val="005564E1"/>
    <w:rsid w:val="00557BC4"/>
    <w:rsid w:val="00562702"/>
    <w:rsid w:val="005627AE"/>
    <w:rsid w:val="00562E68"/>
    <w:rsid w:val="00567B96"/>
    <w:rsid w:val="00571A8E"/>
    <w:rsid w:val="00571B68"/>
    <w:rsid w:val="005721F4"/>
    <w:rsid w:val="005734F5"/>
    <w:rsid w:val="00574C4B"/>
    <w:rsid w:val="0057559F"/>
    <w:rsid w:val="005761ED"/>
    <w:rsid w:val="00577EC2"/>
    <w:rsid w:val="00580546"/>
    <w:rsid w:val="00581BDA"/>
    <w:rsid w:val="005849B9"/>
    <w:rsid w:val="0058518E"/>
    <w:rsid w:val="00585296"/>
    <w:rsid w:val="00585778"/>
    <w:rsid w:val="005873E7"/>
    <w:rsid w:val="00587B75"/>
    <w:rsid w:val="005906A3"/>
    <w:rsid w:val="00591E4C"/>
    <w:rsid w:val="005975B0"/>
    <w:rsid w:val="005A038E"/>
    <w:rsid w:val="005A0902"/>
    <w:rsid w:val="005A21F9"/>
    <w:rsid w:val="005A2F68"/>
    <w:rsid w:val="005A33E5"/>
    <w:rsid w:val="005A3716"/>
    <w:rsid w:val="005A7CD3"/>
    <w:rsid w:val="005B0244"/>
    <w:rsid w:val="005C40CF"/>
    <w:rsid w:val="005C4C60"/>
    <w:rsid w:val="005C7F30"/>
    <w:rsid w:val="005D0324"/>
    <w:rsid w:val="005D188A"/>
    <w:rsid w:val="005D1A83"/>
    <w:rsid w:val="005D1EE1"/>
    <w:rsid w:val="005D2ABB"/>
    <w:rsid w:val="005D2E0A"/>
    <w:rsid w:val="005D4D03"/>
    <w:rsid w:val="005D6660"/>
    <w:rsid w:val="005D6E65"/>
    <w:rsid w:val="005D74CA"/>
    <w:rsid w:val="005D7CFD"/>
    <w:rsid w:val="005E0929"/>
    <w:rsid w:val="005E09F3"/>
    <w:rsid w:val="005E189D"/>
    <w:rsid w:val="005E2908"/>
    <w:rsid w:val="005E2E84"/>
    <w:rsid w:val="005E346B"/>
    <w:rsid w:val="005E3D50"/>
    <w:rsid w:val="005E6E6F"/>
    <w:rsid w:val="005E7F3F"/>
    <w:rsid w:val="005F0114"/>
    <w:rsid w:val="005F4D77"/>
    <w:rsid w:val="00600E98"/>
    <w:rsid w:val="00603987"/>
    <w:rsid w:val="00604331"/>
    <w:rsid w:val="00606879"/>
    <w:rsid w:val="00606CED"/>
    <w:rsid w:val="00607257"/>
    <w:rsid w:val="00612537"/>
    <w:rsid w:val="00617ABA"/>
    <w:rsid w:val="00621C87"/>
    <w:rsid w:val="0062437A"/>
    <w:rsid w:val="0062712F"/>
    <w:rsid w:val="0062759E"/>
    <w:rsid w:val="006275F4"/>
    <w:rsid w:val="00627D8F"/>
    <w:rsid w:val="00627F3B"/>
    <w:rsid w:val="00631891"/>
    <w:rsid w:val="00631C4B"/>
    <w:rsid w:val="00632A92"/>
    <w:rsid w:val="0063447B"/>
    <w:rsid w:val="0063455C"/>
    <w:rsid w:val="006346A3"/>
    <w:rsid w:val="00634B74"/>
    <w:rsid w:val="006401DC"/>
    <w:rsid w:val="006407D2"/>
    <w:rsid w:val="0064129C"/>
    <w:rsid w:val="00643934"/>
    <w:rsid w:val="00644C7B"/>
    <w:rsid w:val="00645891"/>
    <w:rsid w:val="00647E66"/>
    <w:rsid w:val="006505D0"/>
    <w:rsid w:val="00651494"/>
    <w:rsid w:val="006565DF"/>
    <w:rsid w:val="00656CA2"/>
    <w:rsid w:val="0065753C"/>
    <w:rsid w:val="006603B9"/>
    <w:rsid w:val="006608C0"/>
    <w:rsid w:val="00660BE5"/>
    <w:rsid w:val="0066160D"/>
    <w:rsid w:val="006648B5"/>
    <w:rsid w:val="00664C7F"/>
    <w:rsid w:val="006658ED"/>
    <w:rsid w:val="0067184B"/>
    <w:rsid w:val="00672005"/>
    <w:rsid w:val="00673A70"/>
    <w:rsid w:val="00674BCD"/>
    <w:rsid w:val="0067545B"/>
    <w:rsid w:val="0068189B"/>
    <w:rsid w:val="006822E7"/>
    <w:rsid w:val="00682836"/>
    <w:rsid w:val="00682B61"/>
    <w:rsid w:val="006841BA"/>
    <w:rsid w:val="00684469"/>
    <w:rsid w:val="00690FDB"/>
    <w:rsid w:val="00691347"/>
    <w:rsid w:val="00691EA1"/>
    <w:rsid w:val="00693403"/>
    <w:rsid w:val="00696D70"/>
    <w:rsid w:val="00696FEA"/>
    <w:rsid w:val="006A011B"/>
    <w:rsid w:val="006A1305"/>
    <w:rsid w:val="006A19A9"/>
    <w:rsid w:val="006A4C30"/>
    <w:rsid w:val="006A4C3C"/>
    <w:rsid w:val="006A53E4"/>
    <w:rsid w:val="006A6D47"/>
    <w:rsid w:val="006B0DCA"/>
    <w:rsid w:val="006B1886"/>
    <w:rsid w:val="006B67D8"/>
    <w:rsid w:val="006B6E30"/>
    <w:rsid w:val="006C15BA"/>
    <w:rsid w:val="006C23B1"/>
    <w:rsid w:val="006C26E0"/>
    <w:rsid w:val="006C4689"/>
    <w:rsid w:val="006D1298"/>
    <w:rsid w:val="006D1B24"/>
    <w:rsid w:val="006D5D02"/>
    <w:rsid w:val="006D5E47"/>
    <w:rsid w:val="006E240C"/>
    <w:rsid w:val="006E2B60"/>
    <w:rsid w:val="006E3AFE"/>
    <w:rsid w:val="006E4BE7"/>
    <w:rsid w:val="006E553B"/>
    <w:rsid w:val="006F077D"/>
    <w:rsid w:val="006F179D"/>
    <w:rsid w:val="006F332D"/>
    <w:rsid w:val="006F3CC7"/>
    <w:rsid w:val="00701796"/>
    <w:rsid w:val="00702C28"/>
    <w:rsid w:val="007038D2"/>
    <w:rsid w:val="00705BC6"/>
    <w:rsid w:val="0070749C"/>
    <w:rsid w:val="00707A8D"/>
    <w:rsid w:val="00707FDC"/>
    <w:rsid w:val="0071156A"/>
    <w:rsid w:val="00712A19"/>
    <w:rsid w:val="00713239"/>
    <w:rsid w:val="00716DD7"/>
    <w:rsid w:val="00720151"/>
    <w:rsid w:val="007204A4"/>
    <w:rsid w:val="0072092C"/>
    <w:rsid w:val="00722575"/>
    <w:rsid w:val="00725782"/>
    <w:rsid w:val="0072586F"/>
    <w:rsid w:val="00730571"/>
    <w:rsid w:val="00731466"/>
    <w:rsid w:val="007327AA"/>
    <w:rsid w:val="0073298E"/>
    <w:rsid w:val="00732D7B"/>
    <w:rsid w:val="007371EF"/>
    <w:rsid w:val="007377F6"/>
    <w:rsid w:val="00740721"/>
    <w:rsid w:val="00741CD2"/>
    <w:rsid w:val="00742D52"/>
    <w:rsid w:val="00744F10"/>
    <w:rsid w:val="00750A54"/>
    <w:rsid w:val="007515D0"/>
    <w:rsid w:val="007518A5"/>
    <w:rsid w:val="0075195C"/>
    <w:rsid w:val="00755921"/>
    <w:rsid w:val="007569CA"/>
    <w:rsid w:val="007649C4"/>
    <w:rsid w:val="00770211"/>
    <w:rsid w:val="007715BD"/>
    <w:rsid w:val="00771AAF"/>
    <w:rsid w:val="00771E76"/>
    <w:rsid w:val="00772C39"/>
    <w:rsid w:val="0077493B"/>
    <w:rsid w:val="00776412"/>
    <w:rsid w:val="007768D9"/>
    <w:rsid w:val="00776B90"/>
    <w:rsid w:val="00782644"/>
    <w:rsid w:val="007879AF"/>
    <w:rsid w:val="00793820"/>
    <w:rsid w:val="007938E6"/>
    <w:rsid w:val="007950C5"/>
    <w:rsid w:val="00795334"/>
    <w:rsid w:val="00795403"/>
    <w:rsid w:val="007A04C6"/>
    <w:rsid w:val="007A1308"/>
    <w:rsid w:val="007A50FD"/>
    <w:rsid w:val="007A67DE"/>
    <w:rsid w:val="007B2C44"/>
    <w:rsid w:val="007B37D8"/>
    <w:rsid w:val="007B3F05"/>
    <w:rsid w:val="007B46D3"/>
    <w:rsid w:val="007B552B"/>
    <w:rsid w:val="007B5E6B"/>
    <w:rsid w:val="007B73DA"/>
    <w:rsid w:val="007C2CAD"/>
    <w:rsid w:val="007C38B0"/>
    <w:rsid w:val="007C5316"/>
    <w:rsid w:val="007C6F32"/>
    <w:rsid w:val="007C7588"/>
    <w:rsid w:val="007D37BD"/>
    <w:rsid w:val="007D66D7"/>
    <w:rsid w:val="007D7752"/>
    <w:rsid w:val="007E2D48"/>
    <w:rsid w:val="007E34FF"/>
    <w:rsid w:val="007E3B98"/>
    <w:rsid w:val="007E41EF"/>
    <w:rsid w:val="007E65F2"/>
    <w:rsid w:val="007E66E5"/>
    <w:rsid w:val="007F15BE"/>
    <w:rsid w:val="007F3DFC"/>
    <w:rsid w:val="007F700D"/>
    <w:rsid w:val="00801867"/>
    <w:rsid w:val="00801996"/>
    <w:rsid w:val="00804D8E"/>
    <w:rsid w:val="00805859"/>
    <w:rsid w:val="00814E1C"/>
    <w:rsid w:val="00814FDB"/>
    <w:rsid w:val="00814FF8"/>
    <w:rsid w:val="008152C1"/>
    <w:rsid w:val="008179EC"/>
    <w:rsid w:val="00820DBD"/>
    <w:rsid w:val="00821A29"/>
    <w:rsid w:val="008238F5"/>
    <w:rsid w:val="00823BCA"/>
    <w:rsid w:val="00825F10"/>
    <w:rsid w:val="00826CB4"/>
    <w:rsid w:val="00830AC1"/>
    <w:rsid w:val="00831C87"/>
    <w:rsid w:val="00832337"/>
    <w:rsid w:val="008325B7"/>
    <w:rsid w:val="008330F0"/>
    <w:rsid w:val="00833241"/>
    <w:rsid w:val="00837DAC"/>
    <w:rsid w:val="0084043B"/>
    <w:rsid w:val="00840AB8"/>
    <w:rsid w:val="008412E1"/>
    <w:rsid w:val="00846804"/>
    <w:rsid w:val="00846A76"/>
    <w:rsid w:val="008477E3"/>
    <w:rsid w:val="0085163F"/>
    <w:rsid w:val="00860AA0"/>
    <w:rsid w:val="00862D9C"/>
    <w:rsid w:val="0086682D"/>
    <w:rsid w:val="00866A30"/>
    <w:rsid w:val="00867118"/>
    <w:rsid w:val="00867A10"/>
    <w:rsid w:val="00870BEC"/>
    <w:rsid w:val="00871424"/>
    <w:rsid w:val="00873F49"/>
    <w:rsid w:val="00874A35"/>
    <w:rsid w:val="00876416"/>
    <w:rsid w:val="00877D58"/>
    <w:rsid w:val="00880F24"/>
    <w:rsid w:val="00881ABF"/>
    <w:rsid w:val="0088375A"/>
    <w:rsid w:val="00886C1A"/>
    <w:rsid w:val="0088725F"/>
    <w:rsid w:val="00887BF0"/>
    <w:rsid w:val="00891EB3"/>
    <w:rsid w:val="00892336"/>
    <w:rsid w:val="00892F32"/>
    <w:rsid w:val="00895420"/>
    <w:rsid w:val="00897C2A"/>
    <w:rsid w:val="008A2973"/>
    <w:rsid w:val="008A36D8"/>
    <w:rsid w:val="008B320F"/>
    <w:rsid w:val="008B4E7B"/>
    <w:rsid w:val="008B5871"/>
    <w:rsid w:val="008B7315"/>
    <w:rsid w:val="008B7C82"/>
    <w:rsid w:val="008C02DB"/>
    <w:rsid w:val="008C2BE8"/>
    <w:rsid w:val="008C511A"/>
    <w:rsid w:val="008C79D3"/>
    <w:rsid w:val="008D1B29"/>
    <w:rsid w:val="008D4F54"/>
    <w:rsid w:val="008D539A"/>
    <w:rsid w:val="008D55C6"/>
    <w:rsid w:val="008D7C6E"/>
    <w:rsid w:val="008E3A89"/>
    <w:rsid w:val="008E415B"/>
    <w:rsid w:val="008E4DB1"/>
    <w:rsid w:val="008E55ED"/>
    <w:rsid w:val="008E5EBA"/>
    <w:rsid w:val="008E660E"/>
    <w:rsid w:val="008F2114"/>
    <w:rsid w:val="008F332E"/>
    <w:rsid w:val="008F3F62"/>
    <w:rsid w:val="008F53D2"/>
    <w:rsid w:val="008F57D2"/>
    <w:rsid w:val="00901756"/>
    <w:rsid w:val="00901938"/>
    <w:rsid w:val="00903CF2"/>
    <w:rsid w:val="009067CF"/>
    <w:rsid w:val="0091101D"/>
    <w:rsid w:val="00911282"/>
    <w:rsid w:val="0091252D"/>
    <w:rsid w:val="00913285"/>
    <w:rsid w:val="009164D8"/>
    <w:rsid w:val="0091683E"/>
    <w:rsid w:val="00921671"/>
    <w:rsid w:val="00921AF6"/>
    <w:rsid w:val="00921BD8"/>
    <w:rsid w:val="009226EF"/>
    <w:rsid w:val="0092314B"/>
    <w:rsid w:val="009233E7"/>
    <w:rsid w:val="00923A7C"/>
    <w:rsid w:val="00925A6E"/>
    <w:rsid w:val="00925A71"/>
    <w:rsid w:val="00927D14"/>
    <w:rsid w:val="009302F1"/>
    <w:rsid w:val="00931018"/>
    <w:rsid w:val="0093262C"/>
    <w:rsid w:val="0093280E"/>
    <w:rsid w:val="009328A9"/>
    <w:rsid w:val="00933851"/>
    <w:rsid w:val="00933AB0"/>
    <w:rsid w:val="00934F3E"/>
    <w:rsid w:val="00937CF4"/>
    <w:rsid w:val="00941B24"/>
    <w:rsid w:val="0094308C"/>
    <w:rsid w:val="00943844"/>
    <w:rsid w:val="0094392B"/>
    <w:rsid w:val="00944718"/>
    <w:rsid w:val="00946ED8"/>
    <w:rsid w:val="009470CA"/>
    <w:rsid w:val="0094734E"/>
    <w:rsid w:val="009478D0"/>
    <w:rsid w:val="00947D68"/>
    <w:rsid w:val="00956F8A"/>
    <w:rsid w:val="00960041"/>
    <w:rsid w:val="00960190"/>
    <w:rsid w:val="009603F1"/>
    <w:rsid w:val="0096219B"/>
    <w:rsid w:val="00963170"/>
    <w:rsid w:val="00963483"/>
    <w:rsid w:val="00967CB0"/>
    <w:rsid w:val="009706B8"/>
    <w:rsid w:val="00971607"/>
    <w:rsid w:val="0097252F"/>
    <w:rsid w:val="00982B4A"/>
    <w:rsid w:val="0098354C"/>
    <w:rsid w:val="00983D2A"/>
    <w:rsid w:val="00984615"/>
    <w:rsid w:val="00990E84"/>
    <w:rsid w:val="00991581"/>
    <w:rsid w:val="009960D9"/>
    <w:rsid w:val="009A3CDA"/>
    <w:rsid w:val="009A6EFB"/>
    <w:rsid w:val="009A77EC"/>
    <w:rsid w:val="009B17E7"/>
    <w:rsid w:val="009B1FBB"/>
    <w:rsid w:val="009B5A74"/>
    <w:rsid w:val="009B6B53"/>
    <w:rsid w:val="009C3090"/>
    <w:rsid w:val="009C32E0"/>
    <w:rsid w:val="009C4BA3"/>
    <w:rsid w:val="009C6AB4"/>
    <w:rsid w:val="009C74E4"/>
    <w:rsid w:val="009C7A29"/>
    <w:rsid w:val="009C7F53"/>
    <w:rsid w:val="009D29A7"/>
    <w:rsid w:val="009D2E7E"/>
    <w:rsid w:val="009D3908"/>
    <w:rsid w:val="009D3DF3"/>
    <w:rsid w:val="009D6722"/>
    <w:rsid w:val="009D7143"/>
    <w:rsid w:val="009E42F6"/>
    <w:rsid w:val="009E45E2"/>
    <w:rsid w:val="009E4B25"/>
    <w:rsid w:val="009E5546"/>
    <w:rsid w:val="009E7B89"/>
    <w:rsid w:val="009F08D0"/>
    <w:rsid w:val="009F29F6"/>
    <w:rsid w:val="009F304E"/>
    <w:rsid w:val="009F71C5"/>
    <w:rsid w:val="00A01450"/>
    <w:rsid w:val="00A01EC7"/>
    <w:rsid w:val="00A034B4"/>
    <w:rsid w:val="00A03B58"/>
    <w:rsid w:val="00A05783"/>
    <w:rsid w:val="00A067CA"/>
    <w:rsid w:val="00A10ADE"/>
    <w:rsid w:val="00A112A2"/>
    <w:rsid w:val="00A130B0"/>
    <w:rsid w:val="00A150DC"/>
    <w:rsid w:val="00A213D4"/>
    <w:rsid w:val="00A2357C"/>
    <w:rsid w:val="00A25AC2"/>
    <w:rsid w:val="00A27709"/>
    <w:rsid w:val="00A314A2"/>
    <w:rsid w:val="00A3302B"/>
    <w:rsid w:val="00A36C87"/>
    <w:rsid w:val="00A40731"/>
    <w:rsid w:val="00A45403"/>
    <w:rsid w:val="00A46204"/>
    <w:rsid w:val="00A46DF1"/>
    <w:rsid w:val="00A47570"/>
    <w:rsid w:val="00A50F0F"/>
    <w:rsid w:val="00A52937"/>
    <w:rsid w:val="00A5328D"/>
    <w:rsid w:val="00A55D97"/>
    <w:rsid w:val="00A61A01"/>
    <w:rsid w:val="00A65875"/>
    <w:rsid w:val="00A65C97"/>
    <w:rsid w:val="00A66B59"/>
    <w:rsid w:val="00A66C07"/>
    <w:rsid w:val="00A671DF"/>
    <w:rsid w:val="00A7223B"/>
    <w:rsid w:val="00A72B4A"/>
    <w:rsid w:val="00A74A3D"/>
    <w:rsid w:val="00A74DAF"/>
    <w:rsid w:val="00A76119"/>
    <w:rsid w:val="00A76558"/>
    <w:rsid w:val="00A802E4"/>
    <w:rsid w:val="00A82FF8"/>
    <w:rsid w:val="00A834C4"/>
    <w:rsid w:val="00A83671"/>
    <w:rsid w:val="00A83FF2"/>
    <w:rsid w:val="00A906AC"/>
    <w:rsid w:val="00A93891"/>
    <w:rsid w:val="00A94FC1"/>
    <w:rsid w:val="00A960BC"/>
    <w:rsid w:val="00A97412"/>
    <w:rsid w:val="00AA027C"/>
    <w:rsid w:val="00AA04EB"/>
    <w:rsid w:val="00AA1BF1"/>
    <w:rsid w:val="00AA31AA"/>
    <w:rsid w:val="00AA39C9"/>
    <w:rsid w:val="00AA4D73"/>
    <w:rsid w:val="00AA7C32"/>
    <w:rsid w:val="00AB0F6F"/>
    <w:rsid w:val="00AB23AF"/>
    <w:rsid w:val="00AB30F1"/>
    <w:rsid w:val="00AB597D"/>
    <w:rsid w:val="00AB5E2A"/>
    <w:rsid w:val="00AB6149"/>
    <w:rsid w:val="00AB6CD0"/>
    <w:rsid w:val="00AB7BC8"/>
    <w:rsid w:val="00AC1F94"/>
    <w:rsid w:val="00AD0386"/>
    <w:rsid w:val="00AD04A7"/>
    <w:rsid w:val="00AD08F3"/>
    <w:rsid w:val="00AD2A4D"/>
    <w:rsid w:val="00AD3150"/>
    <w:rsid w:val="00AD3826"/>
    <w:rsid w:val="00AD4D45"/>
    <w:rsid w:val="00AD5B79"/>
    <w:rsid w:val="00AD688B"/>
    <w:rsid w:val="00AD6C76"/>
    <w:rsid w:val="00AD6CEF"/>
    <w:rsid w:val="00AE1EDA"/>
    <w:rsid w:val="00AE455C"/>
    <w:rsid w:val="00AF0D1C"/>
    <w:rsid w:val="00AF1CBC"/>
    <w:rsid w:val="00AF1E22"/>
    <w:rsid w:val="00AF224A"/>
    <w:rsid w:val="00AF44E7"/>
    <w:rsid w:val="00AF4FE0"/>
    <w:rsid w:val="00AF57D9"/>
    <w:rsid w:val="00AF7ED9"/>
    <w:rsid w:val="00B01348"/>
    <w:rsid w:val="00B01703"/>
    <w:rsid w:val="00B01C34"/>
    <w:rsid w:val="00B01D3A"/>
    <w:rsid w:val="00B1242A"/>
    <w:rsid w:val="00B167E7"/>
    <w:rsid w:val="00B17ADB"/>
    <w:rsid w:val="00B17D02"/>
    <w:rsid w:val="00B20BA0"/>
    <w:rsid w:val="00B23DC7"/>
    <w:rsid w:val="00B24DAA"/>
    <w:rsid w:val="00B25667"/>
    <w:rsid w:val="00B25968"/>
    <w:rsid w:val="00B321E9"/>
    <w:rsid w:val="00B3245B"/>
    <w:rsid w:val="00B32619"/>
    <w:rsid w:val="00B3339B"/>
    <w:rsid w:val="00B34850"/>
    <w:rsid w:val="00B35E3B"/>
    <w:rsid w:val="00B37F7A"/>
    <w:rsid w:val="00B440A3"/>
    <w:rsid w:val="00B44DEE"/>
    <w:rsid w:val="00B469A3"/>
    <w:rsid w:val="00B46E6E"/>
    <w:rsid w:val="00B47408"/>
    <w:rsid w:val="00B52965"/>
    <w:rsid w:val="00B54567"/>
    <w:rsid w:val="00B634C5"/>
    <w:rsid w:val="00B6350F"/>
    <w:rsid w:val="00B6578A"/>
    <w:rsid w:val="00B67705"/>
    <w:rsid w:val="00B67DE4"/>
    <w:rsid w:val="00B71692"/>
    <w:rsid w:val="00B736ED"/>
    <w:rsid w:val="00B75D31"/>
    <w:rsid w:val="00B76452"/>
    <w:rsid w:val="00B775B3"/>
    <w:rsid w:val="00B77EC9"/>
    <w:rsid w:val="00B820E9"/>
    <w:rsid w:val="00B838FD"/>
    <w:rsid w:val="00B854A1"/>
    <w:rsid w:val="00B86133"/>
    <w:rsid w:val="00B87F6E"/>
    <w:rsid w:val="00B91701"/>
    <w:rsid w:val="00B92595"/>
    <w:rsid w:val="00B93D81"/>
    <w:rsid w:val="00B94F53"/>
    <w:rsid w:val="00B95FFA"/>
    <w:rsid w:val="00BA3108"/>
    <w:rsid w:val="00BA3416"/>
    <w:rsid w:val="00BA441D"/>
    <w:rsid w:val="00BA4954"/>
    <w:rsid w:val="00BA6569"/>
    <w:rsid w:val="00BA6EDE"/>
    <w:rsid w:val="00BB15B3"/>
    <w:rsid w:val="00BB21BE"/>
    <w:rsid w:val="00BB3D75"/>
    <w:rsid w:val="00BB4688"/>
    <w:rsid w:val="00BB7CC7"/>
    <w:rsid w:val="00BC0382"/>
    <w:rsid w:val="00BC5C6A"/>
    <w:rsid w:val="00BC76E6"/>
    <w:rsid w:val="00BD3386"/>
    <w:rsid w:val="00BD3B56"/>
    <w:rsid w:val="00BD3DD8"/>
    <w:rsid w:val="00BD4FF9"/>
    <w:rsid w:val="00BD6A2E"/>
    <w:rsid w:val="00BE03D1"/>
    <w:rsid w:val="00BE1B4E"/>
    <w:rsid w:val="00BE5218"/>
    <w:rsid w:val="00BE6B6F"/>
    <w:rsid w:val="00BE6F90"/>
    <w:rsid w:val="00BE6FD4"/>
    <w:rsid w:val="00BF0ED1"/>
    <w:rsid w:val="00BF1D53"/>
    <w:rsid w:val="00BF29C3"/>
    <w:rsid w:val="00BF2DEB"/>
    <w:rsid w:val="00BF422E"/>
    <w:rsid w:val="00BF4538"/>
    <w:rsid w:val="00BF545C"/>
    <w:rsid w:val="00C02BBA"/>
    <w:rsid w:val="00C044E2"/>
    <w:rsid w:val="00C05548"/>
    <w:rsid w:val="00C0678A"/>
    <w:rsid w:val="00C142B1"/>
    <w:rsid w:val="00C154DF"/>
    <w:rsid w:val="00C173A3"/>
    <w:rsid w:val="00C174FC"/>
    <w:rsid w:val="00C20FE7"/>
    <w:rsid w:val="00C241D2"/>
    <w:rsid w:val="00C2424F"/>
    <w:rsid w:val="00C2434E"/>
    <w:rsid w:val="00C25A0E"/>
    <w:rsid w:val="00C2668E"/>
    <w:rsid w:val="00C271A8"/>
    <w:rsid w:val="00C316AA"/>
    <w:rsid w:val="00C32DE3"/>
    <w:rsid w:val="00C333F8"/>
    <w:rsid w:val="00C34F98"/>
    <w:rsid w:val="00C35971"/>
    <w:rsid w:val="00C35BE2"/>
    <w:rsid w:val="00C37D65"/>
    <w:rsid w:val="00C41549"/>
    <w:rsid w:val="00C4245F"/>
    <w:rsid w:val="00C43052"/>
    <w:rsid w:val="00C4336B"/>
    <w:rsid w:val="00C448F2"/>
    <w:rsid w:val="00C465A6"/>
    <w:rsid w:val="00C4676C"/>
    <w:rsid w:val="00C521E3"/>
    <w:rsid w:val="00C551E9"/>
    <w:rsid w:val="00C56F64"/>
    <w:rsid w:val="00C602ED"/>
    <w:rsid w:val="00C67B73"/>
    <w:rsid w:val="00C71B64"/>
    <w:rsid w:val="00C81E3A"/>
    <w:rsid w:val="00C829A2"/>
    <w:rsid w:val="00C83B17"/>
    <w:rsid w:val="00C83BC3"/>
    <w:rsid w:val="00C8450A"/>
    <w:rsid w:val="00C85684"/>
    <w:rsid w:val="00C87477"/>
    <w:rsid w:val="00C90096"/>
    <w:rsid w:val="00C91B1B"/>
    <w:rsid w:val="00C91D67"/>
    <w:rsid w:val="00C92679"/>
    <w:rsid w:val="00C93B32"/>
    <w:rsid w:val="00C9608E"/>
    <w:rsid w:val="00CA0CBF"/>
    <w:rsid w:val="00CA7AD6"/>
    <w:rsid w:val="00CB2B8B"/>
    <w:rsid w:val="00CB522F"/>
    <w:rsid w:val="00CB5ECF"/>
    <w:rsid w:val="00CC020A"/>
    <w:rsid w:val="00CC1DDA"/>
    <w:rsid w:val="00CC367B"/>
    <w:rsid w:val="00CC49A2"/>
    <w:rsid w:val="00CC653C"/>
    <w:rsid w:val="00CC6838"/>
    <w:rsid w:val="00CD0C03"/>
    <w:rsid w:val="00CD438D"/>
    <w:rsid w:val="00CD4A21"/>
    <w:rsid w:val="00CD65FE"/>
    <w:rsid w:val="00CE17E7"/>
    <w:rsid w:val="00CE2A5B"/>
    <w:rsid w:val="00CE619C"/>
    <w:rsid w:val="00CE62D0"/>
    <w:rsid w:val="00CE6995"/>
    <w:rsid w:val="00CE6B64"/>
    <w:rsid w:val="00CE7853"/>
    <w:rsid w:val="00CE796E"/>
    <w:rsid w:val="00CF0F03"/>
    <w:rsid w:val="00CF1EB4"/>
    <w:rsid w:val="00CF3904"/>
    <w:rsid w:val="00CF4315"/>
    <w:rsid w:val="00CF64E4"/>
    <w:rsid w:val="00CF6E3C"/>
    <w:rsid w:val="00D065D8"/>
    <w:rsid w:val="00D10FD7"/>
    <w:rsid w:val="00D12267"/>
    <w:rsid w:val="00D12490"/>
    <w:rsid w:val="00D13600"/>
    <w:rsid w:val="00D13BA4"/>
    <w:rsid w:val="00D176BC"/>
    <w:rsid w:val="00D1790D"/>
    <w:rsid w:val="00D25FBC"/>
    <w:rsid w:val="00D266D7"/>
    <w:rsid w:val="00D2671A"/>
    <w:rsid w:val="00D2763F"/>
    <w:rsid w:val="00D27734"/>
    <w:rsid w:val="00D3513E"/>
    <w:rsid w:val="00D35715"/>
    <w:rsid w:val="00D4013E"/>
    <w:rsid w:val="00D43B6F"/>
    <w:rsid w:val="00D4799F"/>
    <w:rsid w:val="00D47C69"/>
    <w:rsid w:val="00D51878"/>
    <w:rsid w:val="00D52A50"/>
    <w:rsid w:val="00D54838"/>
    <w:rsid w:val="00D55F61"/>
    <w:rsid w:val="00D5600A"/>
    <w:rsid w:val="00D56DB0"/>
    <w:rsid w:val="00D576FD"/>
    <w:rsid w:val="00D6015A"/>
    <w:rsid w:val="00D606BD"/>
    <w:rsid w:val="00D635B9"/>
    <w:rsid w:val="00D646A0"/>
    <w:rsid w:val="00D656F9"/>
    <w:rsid w:val="00D67BE7"/>
    <w:rsid w:val="00D75B85"/>
    <w:rsid w:val="00D81C0B"/>
    <w:rsid w:val="00D828DD"/>
    <w:rsid w:val="00D83495"/>
    <w:rsid w:val="00D83790"/>
    <w:rsid w:val="00D8404B"/>
    <w:rsid w:val="00D87D7D"/>
    <w:rsid w:val="00D92589"/>
    <w:rsid w:val="00D9288E"/>
    <w:rsid w:val="00D936EB"/>
    <w:rsid w:val="00D93C02"/>
    <w:rsid w:val="00D94D14"/>
    <w:rsid w:val="00D95E0A"/>
    <w:rsid w:val="00DA0CFC"/>
    <w:rsid w:val="00DA2AC9"/>
    <w:rsid w:val="00DA3B3B"/>
    <w:rsid w:val="00DA4283"/>
    <w:rsid w:val="00DA5380"/>
    <w:rsid w:val="00DA6FE3"/>
    <w:rsid w:val="00DB0A7A"/>
    <w:rsid w:val="00DB2F0E"/>
    <w:rsid w:val="00DB5EA7"/>
    <w:rsid w:val="00DB666D"/>
    <w:rsid w:val="00DC004F"/>
    <w:rsid w:val="00DC01BC"/>
    <w:rsid w:val="00DC3787"/>
    <w:rsid w:val="00DC405A"/>
    <w:rsid w:val="00DD0C43"/>
    <w:rsid w:val="00DD4FC9"/>
    <w:rsid w:val="00DE1A24"/>
    <w:rsid w:val="00DE1ED5"/>
    <w:rsid w:val="00DE52FE"/>
    <w:rsid w:val="00DE57F5"/>
    <w:rsid w:val="00DE6511"/>
    <w:rsid w:val="00DE6858"/>
    <w:rsid w:val="00DF3FEC"/>
    <w:rsid w:val="00DF52AA"/>
    <w:rsid w:val="00DF5FA1"/>
    <w:rsid w:val="00DF63DC"/>
    <w:rsid w:val="00DF7595"/>
    <w:rsid w:val="00DF7FE2"/>
    <w:rsid w:val="00E0200F"/>
    <w:rsid w:val="00E078EC"/>
    <w:rsid w:val="00E10493"/>
    <w:rsid w:val="00E135C3"/>
    <w:rsid w:val="00E1657B"/>
    <w:rsid w:val="00E167DF"/>
    <w:rsid w:val="00E16B03"/>
    <w:rsid w:val="00E2000C"/>
    <w:rsid w:val="00E21AD8"/>
    <w:rsid w:val="00E21FFF"/>
    <w:rsid w:val="00E22B09"/>
    <w:rsid w:val="00E23938"/>
    <w:rsid w:val="00E24E7C"/>
    <w:rsid w:val="00E27E75"/>
    <w:rsid w:val="00E3289F"/>
    <w:rsid w:val="00E33071"/>
    <w:rsid w:val="00E34D87"/>
    <w:rsid w:val="00E34E9B"/>
    <w:rsid w:val="00E40D65"/>
    <w:rsid w:val="00E42F4F"/>
    <w:rsid w:val="00E438DE"/>
    <w:rsid w:val="00E43F0D"/>
    <w:rsid w:val="00E44046"/>
    <w:rsid w:val="00E46AD8"/>
    <w:rsid w:val="00E47266"/>
    <w:rsid w:val="00E51287"/>
    <w:rsid w:val="00E53CAD"/>
    <w:rsid w:val="00E53DC8"/>
    <w:rsid w:val="00E54AAB"/>
    <w:rsid w:val="00E556E3"/>
    <w:rsid w:val="00E565B6"/>
    <w:rsid w:val="00E60073"/>
    <w:rsid w:val="00E601CF"/>
    <w:rsid w:val="00E619BF"/>
    <w:rsid w:val="00E63A96"/>
    <w:rsid w:val="00E64F36"/>
    <w:rsid w:val="00E70C98"/>
    <w:rsid w:val="00E76358"/>
    <w:rsid w:val="00E8090A"/>
    <w:rsid w:val="00E8197E"/>
    <w:rsid w:val="00E84BD7"/>
    <w:rsid w:val="00E84EBA"/>
    <w:rsid w:val="00E85389"/>
    <w:rsid w:val="00E86B18"/>
    <w:rsid w:val="00E87567"/>
    <w:rsid w:val="00E908DF"/>
    <w:rsid w:val="00E9156A"/>
    <w:rsid w:val="00E92745"/>
    <w:rsid w:val="00E93505"/>
    <w:rsid w:val="00E94A4E"/>
    <w:rsid w:val="00E971A3"/>
    <w:rsid w:val="00EA038B"/>
    <w:rsid w:val="00EA2921"/>
    <w:rsid w:val="00EA37C0"/>
    <w:rsid w:val="00EA401F"/>
    <w:rsid w:val="00EA659C"/>
    <w:rsid w:val="00EA6B60"/>
    <w:rsid w:val="00EA6C45"/>
    <w:rsid w:val="00EA7E19"/>
    <w:rsid w:val="00EB001B"/>
    <w:rsid w:val="00EB20C2"/>
    <w:rsid w:val="00EB2C70"/>
    <w:rsid w:val="00EB5FEE"/>
    <w:rsid w:val="00EC0B5D"/>
    <w:rsid w:val="00EC12E9"/>
    <w:rsid w:val="00EC2A3E"/>
    <w:rsid w:val="00EC389D"/>
    <w:rsid w:val="00ED007A"/>
    <w:rsid w:val="00ED532E"/>
    <w:rsid w:val="00EE002D"/>
    <w:rsid w:val="00EE1993"/>
    <w:rsid w:val="00EE1D3A"/>
    <w:rsid w:val="00EE2230"/>
    <w:rsid w:val="00EE4355"/>
    <w:rsid w:val="00EE43FE"/>
    <w:rsid w:val="00EE4984"/>
    <w:rsid w:val="00EE4E24"/>
    <w:rsid w:val="00EE5F51"/>
    <w:rsid w:val="00EE7022"/>
    <w:rsid w:val="00EF3610"/>
    <w:rsid w:val="00EF4082"/>
    <w:rsid w:val="00EF41B7"/>
    <w:rsid w:val="00F00935"/>
    <w:rsid w:val="00F00F5E"/>
    <w:rsid w:val="00F0283B"/>
    <w:rsid w:val="00F02DBE"/>
    <w:rsid w:val="00F0371A"/>
    <w:rsid w:val="00F03C03"/>
    <w:rsid w:val="00F04342"/>
    <w:rsid w:val="00F05790"/>
    <w:rsid w:val="00F05C5F"/>
    <w:rsid w:val="00F111D2"/>
    <w:rsid w:val="00F11201"/>
    <w:rsid w:val="00F11628"/>
    <w:rsid w:val="00F12F7F"/>
    <w:rsid w:val="00F141C7"/>
    <w:rsid w:val="00F177BF"/>
    <w:rsid w:val="00F21CA1"/>
    <w:rsid w:val="00F22EA2"/>
    <w:rsid w:val="00F27D0A"/>
    <w:rsid w:val="00F30318"/>
    <w:rsid w:val="00F33071"/>
    <w:rsid w:val="00F36407"/>
    <w:rsid w:val="00F373B3"/>
    <w:rsid w:val="00F4546D"/>
    <w:rsid w:val="00F46E5D"/>
    <w:rsid w:val="00F47194"/>
    <w:rsid w:val="00F479EB"/>
    <w:rsid w:val="00F50E63"/>
    <w:rsid w:val="00F514A7"/>
    <w:rsid w:val="00F52E93"/>
    <w:rsid w:val="00F54214"/>
    <w:rsid w:val="00F56273"/>
    <w:rsid w:val="00F6229A"/>
    <w:rsid w:val="00F6491C"/>
    <w:rsid w:val="00F65AFE"/>
    <w:rsid w:val="00F66E65"/>
    <w:rsid w:val="00F67B1A"/>
    <w:rsid w:val="00F67D57"/>
    <w:rsid w:val="00F7036D"/>
    <w:rsid w:val="00F70640"/>
    <w:rsid w:val="00F71130"/>
    <w:rsid w:val="00F7170D"/>
    <w:rsid w:val="00F71A62"/>
    <w:rsid w:val="00F77591"/>
    <w:rsid w:val="00F823F9"/>
    <w:rsid w:val="00F859ED"/>
    <w:rsid w:val="00F85B6F"/>
    <w:rsid w:val="00F85CA8"/>
    <w:rsid w:val="00F86455"/>
    <w:rsid w:val="00F87591"/>
    <w:rsid w:val="00F87A19"/>
    <w:rsid w:val="00F91236"/>
    <w:rsid w:val="00F948FF"/>
    <w:rsid w:val="00FA312E"/>
    <w:rsid w:val="00FA382F"/>
    <w:rsid w:val="00FA3AC6"/>
    <w:rsid w:val="00FA53F2"/>
    <w:rsid w:val="00FA6C7F"/>
    <w:rsid w:val="00FA75DD"/>
    <w:rsid w:val="00FA782F"/>
    <w:rsid w:val="00FA7907"/>
    <w:rsid w:val="00FB2199"/>
    <w:rsid w:val="00FB316B"/>
    <w:rsid w:val="00FB3815"/>
    <w:rsid w:val="00FC3FDA"/>
    <w:rsid w:val="00FC4BED"/>
    <w:rsid w:val="00FC56F7"/>
    <w:rsid w:val="00FC7D4B"/>
    <w:rsid w:val="00FD0069"/>
    <w:rsid w:val="00FD2E1A"/>
    <w:rsid w:val="00FD3C1B"/>
    <w:rsid w:val="00FD4A46"/>
    <w:rsid w:val="00FD4CE3"/>
    <w:rsid w:val="00FD4DBE"/>
    <w:rsid w:val="00FD4E4A"/>
    <w:rsid w:val="00FD68CB"/>
    <w:rsid w:val="00FD6FE7"/>
    <w:rsid w:val="00FD7457"/>
    <w:rsid w:val="00FE0AE3"/>
    <w:rsid w:val="00FE2442"/>
    <w:rsid w:val="00FE383F"/>
    <w:rsid w:val="00FE6776"/>
    <w:rsid w:val="00FE7386"/>
    <w:rsid w:val="00FE786E"/>
    <w:rsid w:val="00FF099A"/>
    <w:rsid w:val="00FF1822"/>
    <w:rsid w:val="00FF1CE7"/>
    <w:rsid w:val="00FF1EC7"/>
    <w:rsid w:val="00FF4C6D"/>
    <w:rsid w:val="00FF598D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2E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D83495"/>
    <w:pPr>
      <w:autoSpaceDE w:val="0"/>
      <w:autoSpaceDN w:val="0"/>
      <w:adjustRightInd w:val="0"/>
    </w:pPr>
  </w:style>
  <w:style w:type="paragraph" w:styleId="a4">
    <w:name w:val="Document Map"/>
    <w:basedOn w:val="a"/>
    <w:semiHidden/>
    <w:rsid w:val="00E42F4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E330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33071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uiPriority w:val="99"/>
    <w:rsid w:val="00A74A3D"/>
    <w:pPr>
      <w:widowControl w:val="0"/>
      <w:autoSpaceDE w:val="0"/>
      <w:autoSpaceDN w:val="0"/>
      <w:adjustRightInd w:val="0"/>
      <w:spacing w:line="192" w:lineRule="exact"/>
    </w:pPr>
  </w:style>
  <w:style w:type="paragraph" w:customStyle="1" w:styleId="Style38">
    <w:name w:val="Style38"/>
    <w:basedOn w:val="a"/>
    <w:uiPriority w:val="99"/>
    <w:rsid w:val="00A74A3D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basedOn w:val="a0"/>
    <w:uiPriority w:val="99"/>
    <w:rsid w:val="00A74A3D"/>
    <w:rPr>
      <w:rFonts w:ascii="Times New Roman" w:hAnsi="Times New Roman" w:cs="Times New Roman"/>
      <w:sz w:val="16"/>
      <w:szCs w:val="16"/>
    </w:rPr>
  </w:style>
  <w:style w:type="paragraph" w:styleId="a7">
    <w:name w:val="List Paragraph"/>
    <w:basedOn w:val="a"/>
    <w:uiPriority w:val="34"/>
    <w:qFormat/>
    <w:rsid w:val="00A74A3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lang w:eastAsia="en-US"/>
    </w:rPr>
  </w:style>
  <w:style w:type="paragraph" w:customStyle="1" w:styleId="Style17">
    <w:name w:val="Style17"/>
    <w:basedOn w:val="a"/>
    <w:uiPriority w:val="99"/>
    <w:rsid w:val="00A74A3D"/>
    <w:pPr>
      <w:widowControl w:val="0"/>
      <w:autoSpaceDE w:val="0"/>
      <w:autoSpaceDN w:val="0"/>
      <w:adjustRightInd w:val="0"/>
      <w:spacing w:line="194" w:lineRule="exact"/>
      <w:jc w:val="center"/>
    </w:pPr>
  </w:style>
  <w:style w:type="paragraph" w:customStyle="1" w:styleId="Style36">
    <w:name w:val="Style36"/>
    <w:basedOn w:val="a"/>
    <w:uiPriority w:val="99"/>
    <w:rsid w:val="00A74A3D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a"/>
    <w:uiPriority w:val="99"/>
    <w:rsid w:val="00A74A3D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basedOn w:val="a0"/>
    <w:uiPriority w:val="99"/>
    <w:rsid w:val="00A74A3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3">
    <w:name w:val="Font Style63"/>
    <w:basedOn w:val="a0"/>
    <w:uiPriority w:val="99"/>
    <w:rsid w:val="00A74A3D"/>
    <w:rPr>
      <w:rFonts w:ascii="Times New Roman" w:hAnsi="Times New Roman" w:cs="Times New Roman"/>
      <w:sz w:val="18"/>
      <w:szCs w:val="18"/>
    </w:rPr>
  </w:style>
  <w:style w:type="character" w:customStyle="1" w:styleId="FontStyle68">
    <w:name w:val="Font Style68"/>
    <w:basedOn w:val="a0"/>
    <w:uiPriority w:val="99"/>
    <w:rsid w:val="00A74A3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9">
    <w:name w:val="Style29"/>
    <w:basedOn w:val="a"/>
    <w:uiPriority w:val="99"/>
    <w:rsid w:val="00A74A3D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basedOn w:val="a0"/>
    <w:uiPriority w:val="99"/>
    <w:rsid w:val="00A74A3D"/>
    <w:rPr>
      <w:rFonts w:ascii="Times New Roman" w:hAnsi="Times New Roman" w:cs="Times New Roman"/>
      <w:sz w:val="16"/>
      <w:szCs w:val="16"/>
    </w:rPr>
  </w:style>
  <w:style w:type="paragraph" w:styleId="a8">
    <w:name w:val="header"/>
    <w:basedOn w:val="a"/>
    <w:link w:val="a9"/>
    <w:rsid w:val="00AA04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A04EB"/>
    <w:rPr>
      <w:sz w:val="24"/>
      <w:szCs w:val="24"/>
    </w:rPr>
  </w:style>
  <w:style w:type="paragraph" w:styleId="aa">
    <w:name w:val="footer"/>
    <w:basedOn w:val="a"/>
    <w:link w:val="ab"/>
    <w:rsid w:val="00AA04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A04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F972-984B-478C-84B0-22AE090A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лефонный</vt:lpstr>
    </vt:vector>
  </TitlesOfParts>
  <Company>MoBIL GROUP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ефонный</dc:title>
  <dc:creator>Admin</dc:creator>
  <cp:lastModifiedBy>Admin</cp:lastModifiedBy>
  <cp:revision>24</cp:revision>
  <cp:lastPrinted>2016-02-08T11:23:00Z</cp:lastPrinted>
  <dcterms:created xsi:type="dcterms:W3CDTF">2016-01-26T14:23:00Z</dcterms:created>
  <dcterms:modified xsi:type="dcterms:W3CDTF">2016-02-08T11:46:00Z</dcterms:modified>
</cp:coreProperties>
</file>